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6A" w:rsidRPr="00EF0B98" w:rsidRDefault="008D676A" w:rsidP="00923F0B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EF0B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قدمة :</w:t>
      </w:r>
      <w:proofErr w:type="gramEnd"/>
    </w:p>
    <w:p w:rsidR="002161E8" w:rsidRPr="00EF0B98" w:rsidRDefault="00BB45B1" w:rsidP="008D676A">
      <w:pPr>
        <w:tabs>
          <w:tab w:val="left" w:pos="6791"/>
        </w:tabs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 </w:t>
      </w:r>
      <w:r w:rsidR="008D676A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على </w:t>
      </w:r>
      <w:r w:rsidR="008D676A" w:rsidRPr="00B027F3">
        <w:rPr>
          <w:rFonts w:ascii="Simplified Arabic" w:hAnsi="Simplified Arabic" w:cs="Simplified Arabic" w:hint="cs"/>
          <w:sz w:val="32"/>
          <w:szCs w:val="32"/>
          <w:u w:val="single"/>
          <w:rtl/>
        </w:rPr>
        <w:t>ضوء</w:t>
      </w:r>
      <w:r w:rsidR="008D676A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دراسة التحليلية التي قمنا </w:t>
      </w:r>
      <w:proofErr w:type="spellStart"/>
      <w:r w:rsidR="008D676A" w:rsidRPr="00EF0B98">
        <w:rPr>
          <w:rFonts w:ascii="Simplified Arabic" w:hAnsi="Simplified Arabic" w:cs="Simplified Arabic" w:hint="cs"/>
          <w:sz w:val="32"/>
          <w:szCs w:val="32"/>
          <w:rtl/>
        </w:rPr>
        <w:t>بها</w:t>
      </w:r>
      <w:proofErr w:type="spellEnd"/>
      <w:r w:rsidR="008D676A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و بعد تحليلنا لمختلف العناصر المكونة للأحياء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سكنية الجماعية </w:t>
      </w:r>
      <w:r w:rsidR="008D676A" w:rsidRPr="00EF0B98">
        <w:rPr>
          <w:rFonts w:ascii="Simplified Arabic" w:hAnsi="Simplified Arabic" w:cs="Simplified Arabic" w:hint="cs"/>
          <w:sz w:val="32"/>
          <w:szCs w:val="32"/>
          <w:rtl/>
        </w:rPr>
        <w:t>،و كذا تحليل  بعض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عناصر التي أدت الى تدهور بيئتها العمرانية </w:t>
      </w:r>
      <w:r w:rsidR="008D676A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و ما أحدثه السكان في محيطهم من تغيير ف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فردات</w:t>
      </w:r>
      <w:r w:rsidR="008D676A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مجال العمراني داخل الأحياء السكنية الجماعية .</w:t>
      </w:r>
      <w:r>
        <w:rPr>
          <w:rFonts w:ascii="Simplified Arabic" w:hAnsi="Simplified Arabic" w:cs="Simplified Arabic" w:hint="cs"/>
          <w:sz w:val="32"/>
          <w:szCs w:val="32"/>
          <w:rtl/>
        </w:rPr>
        <w:t>و هذه التدخلات العشوائية و</w:t>
      </w:r>
      <w:r w:rsidR="002161E8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غير </w:t>
      </w:r>
      <w:r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2161E8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قانونية التي قام </w:t>
      </w:r>
      <w:proofErr w:type="spellStart"/>
      <w:r w:rsidR="002161E8" w:rsidRPr="00EF0B98">
        <w:rPr>
          <w:rFonts w:ascii="Simplified Arabic" w:hAnsi="Simplified Arabic" w:cs="Simplified Arabic" w:hint="cs"/>
          <w:sz w:val="32"/>
          <w:szCs w:val="32"/>
          <w:rtl/>
        </w:rPr>
        <w:t>بها</w:t>
      </w:r>
      <w:proofErr w:type="spellEnd"/>
      <w:r w:rsidR="002161E8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سكان الأحياء في محاولة منهم لتكييف الإطار المعيشي . و هذه الظاهرة الغير مقبولة انتشرت بكثرة داخل السكنات الجماعية فحتى </w:t>
      </w:r>
      <w:proofErr w:type="spellStart"/>
      <w:r w:rsidR="002161E8" w:rsidRPr="00EF0B98">
        <w:rPr>
          <w:rFonts w:ascii="Simplified Arabic" w:hAnsi="Simplified Arabic" w:cs="Simplified Arabic" w:hint="cs"/>
          <w:sz w:val="32"/>
          <w:szCs w:val="32"/>
          <w:rtl/>
        </w:rPr>
        <w:t>الفضاءات</w:t>
      </w:r>
      <w:proofErr w:type="spellEnd"/>
      <w:r w:rsidR="002161E8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مشتركة لم تسلم من هذه التغيرات .</w:t>
      </w:r>
    </w:p>
    <w:p w:rsidR="008D676A" w:rsidRPr="00EF0B98" w:rsidRDefault="00BB45B1" w:rsidP="002161E8">
      <w:pPr>
        <w:tabs>
          <w:tab w:val="left" w:pos="6791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  <w:r w:rsidR="002161E8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و على ضوء النتائج المتحصل عنها خلال الدراسة التحليلية </w:t>
      </w:r>
      <w:r w:rsidR="00EF0B98" w:rsidRPr="00EF0B98">
        <w:rPr>
          <w:rFonts w:ascii="Simplified Arabic" w:hAnsi="Simplified Arabic" w:cs="Simplified Arabic" w:hint="cs"/>
          <w:sz w:val="32"/>
          <w:szCs w:val="32"/>
          <w:rtl/>
        </w:rPr>
        <w:t>لوضعية</w:t>
      </w:r>
      <w:r w:rsidR="002161E8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أحياء السكنية الجم</w:t>
      </w:r>
      <w:r>
        <w:rPr>
          <w:rFonts w:ascii="Simplified Arabic" w:hAnsi="Simplified Arabic" w:cs="Simplified Arabic" w:hint="cs"/>
          <w:sz w:val="32"/>
          <w:szCs w:val="32"/>
          <w:rtl/>
        </w:rPr>
        <w:t>اعية .سنحرص من خلال هذا الجزء</w:t>
      </w:r>
      <w:r w:rsidR="002161E8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C5E22" w:rsidRPr="00EF0B98">
        <w:rPr>
          <w:rFonts w:ascii="Simplified Arabic" w:hAnsi="Simplified Arabic" w:cs="Simplified Arabic" w:hint="cs"/>
          <w:sz w:val="32"/>
          <w:szCs w:val="32"/>
          <w:rtl/>
        </w:rPr>
        <w:t>اقتراح</w:t>
      </w:r>
      <w:r w:rsidR="002161E8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مجموعة من الحلو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سمح بتقليل تلك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الاختلال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2161E8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تستجيب للهدف المسطر و هو الوصول الى </w:t>
      </w:r>
      <w:proofErr w:type="spellStart"/>
      <w:r w:rsidR="002161E8" w:rsidRPr="00EF0B98">
        <w:rPr>
          <w:rFonts w:ascii="Simplified Arabic" w:hAnsi="Simplified Arabic" w:cs="Simplified Arabic" w:hint="cs"/>
          <w:sz w:val="32"/>
          <w:szCs w:val="32"/>
          <w:rtl/>
        </w:rPr>
        <w:t>منتوج</w:t>
      </w:r>
      <w:proofErr w:type="spellEnd"/>
      <w:r w:rsidR="002161E8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عمراني </w:t>
      </w:r>
      <w:r w:rsidR="006039EE" w:rsidRPr="00EF0B98">
        <w:rPr>
          <w:rFonts w:ascii="Simplified Arabic" w:hAnsi="Simplified Arabic" w:cs="Simplified Arabic" w:hint="cs"/>
          <w:sz w:val="32"/>
          <w:szCs w:val="32"/>
          <w:rtl/>
        </w:rPr>
        <w:t>يتماشى مع متطلبات و الاحتياجات البيئية و الاجتماعية للسكان .</w:t>
      </w:r>
    </w:p>
    <w:p w:rsidR="008D676A" w:rsidRPr="00EF0B98" w:rsidRDefault="008D676A" w:rsidP="008D676A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8D676A" w:rsidRPr="00EF0B98" w:rsidRDefault="008D676A" w:rsidP="008D676A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8D676A" w:rsidRPr="00EF0B98" w:rsidRDefault="008D676A" w:rsidP="008D676A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8D676A" w:rsidRPr="00EF0B98" w:rsidRDefault="008D676A" w:rsidP="008D676A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6039EE" w:rsidRPr="00EF0B98" w:rsidRDefault="006039EE" w:rsidP="006039EE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6039EE" w:rsidRPr="00EF0B98" w:rsidRDefault="006039EE" w:rsidP="006039EE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6039EE" w:rsidRPr="00EF0B98" w:rsidRDefault="006039EE" w:rsidP="006039EE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6039EE" w:rsidRPr="00EF0B98" w:rsidRDefault="006039EE" w:rsidP="006039EE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6039EE" w:rsidRDefault="006039EE" w:rsidP="006039EE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376A2" w:rsidRDefault="000376A2" w:rsidP="000376A2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1C4EC2" w:rsidRPr="001C4EC2" w:rsidRDefault="000376A2" w:rsidP="001C4EC2">
      <w:pPr>
        <w:pStyle w:val="Paragraphedeliste"/>
        <w:numPr>
          <w:ilvl w:val="0"/>
          <w:numId w:val="8"/>
        </w:numPr>
        <w:bidi/>
        <w:spacing w:line="240" w:lineRule="auto"/>
        <w:rPr>
          <w:rFonts w:ascii="Simplified Arabic" w:hAnsi="Simplified Arabic" w:cs="Simplified Arabic"/>
          <w:color w:val="333333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حوصلة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ختلالات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67434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ك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جماعي في الجزائر :</w:t>
      </w:r>
    </w:p>
    <w:p w:rsidR="001C4EC2" w:rsidRDefault="001C4EC2" w:rsidP="007608E7">
      <w:pPr>
        <w:bidi/>
        <w:spacing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جزائر من أحدى الدول التي اهتم بالسكن بشكل كبير و خاصة بعد الاستقلال حيث شهدت خلال الثمانينات نم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يموغراف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بير و كذا نزوح ريفي جماعي مما </w:t>
      </w:r>
      <w:r w:rsidR="00C164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ثر في أزمة السكن</w:t>
      </w:r>
      <w:r w:rsidR="00CC5E22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proofErr w:type="spellStart"/>
      <w:r w:rsidR="00C164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C1649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يث أصبح السكن يمثل مشكل كبير بالنسبة للسلطات . و هذا ما ساهم بطريقة مباشرة أو غير مباشرة بإهمال الجانب النوعي للسكن حيث كان تفكير الدولة منصبا على العدد و الكم و لهذا تم الاعتماد على السكن الجماعي بهدف القضاء على ازمة السكن دون مراعاة الخصائص الطبيعة و الاجتماعية لكل منطقة و لهذا تم تسجيل العديد من </w:t>
      </w:r>
      <w:proofErr w:type="spellStart"/>
      <w:r w:rsidR="00C1649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ختلالات</w:t>
      </w:r>
      <w:proofErr w:type="spellEnd"/>
      <w:r w:rsidR="00C1649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ي يعاني منها السكن الجماعي في الجزائر و نذكر أهمها :</w:t>
      </w:r>
    </w:p>
    <w:p w:rsidR="00A95385" w:rsidRDefault="009166F1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A657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عتماد</w:t>
      </w:r>
      <w:r w:rsidR="0008039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فس نمط التعمير في كل المدن الجزائرية حيث نجد نفس </w:t>
      </w:r>
      <w:r w:rsidR="00F0742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نموذج و نفس </w:t>
      </w:r>
      <w:r w:rsidR="0008039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صميم في المنطقة الشمالية و منطقة الهضاب و منطقة ال</w:t>
      </w:r>
      <w:r w:rsidR="00F0742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نوب دون مراعاة خصوصية اي منطقة</w:t>
      </w:r>
      <w:r w:rsidR="00080390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F0742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واء الخصوصيات المناخية بين المنطقة الساحلية و </w:t>
      </w:r>
      <w:proofErr w:type="spellStart"/>
      <w:r w:rsidR="00F0742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لية</w:t>
      </w:r>
      <w:proofErr w:type="spellEnd"/>
      <w:r w:rsidR="00F0742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جهة و الصحراوية من جهة أخرى. أو الاجتماعية خاصة منها ما تعلق بعادات و تقاليد و حجم الأسرة ....</w:t>
      </w:r>
    </w:p>
    <w:p w:rsidR="004A657E" w:rsidRDefault="004A657E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77A6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غياب الطابع المعماري و ا</w:t>
      </w:r>
      <w:r w:rsidR="00D73B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عمراني لكل مدينة او لكل منطلقة و التخلي على التراث المعماري المميز المحلي لكل منطقة .</w:t>
      </w:r>
    </w:p>
    <w:p w:rsidR="00A77A66" w:rsidRDefault="00A77A66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 w:rsidR="00D73B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ركيز</w:t>
      </w:r>
      <w:proofErr w:type="gramEnd"/>
      <w:r w:rsidR="00D73B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صورة كبيرة على مواد البناء المصنعة و تعميمها على جميع المناطق و إهمال المواد المحلية قليلة التكلفة و سهلة الحصول عليها ما ساهم في تدهور البنايات من جهة و عدم استدامتها من جهة أخرى</w:t>
      </w:r>
      <w:r w:rsidR="0066766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67662" w:rsidRPr="00470B95" w:rsidRDefault="00667662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470B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="00470B95" w:rsidRPr="00470B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دم الأخذ بعين الاعتبار أثناء تصميم الشقق السكنية ضمن مشاريع السكن الجماعي لحجم الأسرة أين سجلنا في عديد الأحيان تناقضا بين عدد الغرف و عدد أفراد الأسرة بالإضافة الى عدم توافق التفصيلات الداخلية في عديد الأحيان مع رغبات أ</w:t>
      </w:r>
      <w:r w:rsidR="00470B9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راد الأسرة </w:t>
      </w:r>
      <w:r w:rsidRPr="00470B9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67662" w:rsidRDefault="00667662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غياب أو تدهور المساحات الخضراء في كل المشاريع السكنية</w:t>
      </w:r>
      <w:r w:rsidR="000376A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وجودة بالجزائر و هذا يعود الى عدم الاهتمام بالمساحات الخضراء في هذه المشاريع السكنية </w:t>
      </w:r>
      <w:r w:rsidR="0008039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قدر اهتمامهم بالسكن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  <w:r w:rsidR="000954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يوحي بقصور مشاريع السكن الجماعي فيما يخص تسيير المشروع بعد التسليم .</w:t>
      </w:r>
    </w:p>
    <w:p w:rsidR="001C4EC2" w:rsidRDefault="00470B95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د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هتما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فضاء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خارجية </w:t>
      </w:r>
      <w:r w:rsidR="000954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ثناء عمليات التصميم و التنفيذ سواء ما تعلق منها بالمواقف و مساحات اللعب و المساحات الخضراء و تأثيثها.</w:t>
      </w:r>
    </w:p>
    <w:p w:rsidR="00A95385" w:rsidRPr="00BB45B1" w:rsidRDefault="00B027F3" w:rsidP="00BB45B1">
      <w:pPr>
        <w:pStyle w:val="Paragraphedeliste"/>
        <w:numPr>
          <w:ilvl w:val="0"/>
          <w:numId w:val="8"/>
        </w:num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حوصلة </w:t>
      </w:r>
      <w:proofErr w:type="spellStart"/>
      <w:r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ختلالات</w:t>
      </w:r>
      <w:proofErr w:type="spellEnd"/>
      <w:r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</w:t>
      </w:r>
      <w:r w:rsidR="00A95385"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سكن الجماعي في المدن الصحراوية :</w:t>
      </w:r>
    </w:p>
    <w:p w:rsidR="00A95385" w:rsidRDefault="00D94E7E" w:rsidP="007608E7">
      <w:pPr>
        <w:bidi/>
        <w:spacing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A2BB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تميز المدن الصحراوية ببيئة قاسية جاف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ارة نهارا و بارد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يلا ،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نادرة الأمطار و تكثر فيها العواصف الرملية . لذا تصمم سكنات هذه المناطق لكي تحقق الهدف بالمحافظة على اعتدال المناخ داخل المسكن . ولكن تم في السنوات الاخيرة الاعتماد على السكنات الجماعية في هذه المناطق و هذا ما يتعارض مع طبيعة ا</w:t>
      </w:r>
      <w:r w:rsidR="007608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منطقة و ثقافة المجتمع الصحراو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... </w:t>
      </w:r>
      <w:r w:rsidR="00A9528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من هنا نلخص أهم المشاكل التي تعاني منها المشاريع السكنية في المدن </w:t>
      </w:r>
      <w:proofErr w:type="gramStart"/>
      <w:r w:rsidR="00A9528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حراوية :</w:t>
      </w:r>
      <w:proofErr w:type="gramEnd"/>
    </w:p>
    <w:p w:rsidR="00A9528F" w:rsidRDefault="00A9528F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باعد البنايات فيما بينها و هذا </w:t>
      </w:r>
      <w:r w:rsidR="004504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 يجعلها أكثر عرضة لل</w:t>
      </w:r>
      <w:r w:rsidR="007608E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ناصر الطبيعية </w:t>
      </w:r>
      <w:proofErr w:type="spellStart"/>
      <w:r w:rsidR="007608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(</w:t>
      </w:r>
      <w:proofErr w:type="spellEnd"/>
      <w:r w:rsidR="007608E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 w:rsidR="007608E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شمس </w:t>
      </w:r>
      <w:proofErr w:type="spellStart"/>
      <w:r w:rsidR="007608E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proofErr w:type="gramEnd"/>
      <w:r w:rsidR="007608E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رياح</w:t>
      </w:r>
      <w:r w:rsidR="004504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</w:t>
      </w:r>
      <w:proofErr w:type="spellStart"/>
      <w:r w:rsidR="004504D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)</w:t>
      </w:r>
      <w:proofErr w:type="spellEnd"/>
      <w:r w:rsidR="004504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4504D2" w:rsidRDefault="004504D2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نفتاح المساكن على الخارج باستعمال</w:t>
      </w:r>
      <w:r w:rsidR="0067434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فتحات الكبيرة و عدم مراعاة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جانب ثقافة و عادات المنطقة في تصميم العناصر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عمارية .</w:t>
      </w:r>
      <w:proofErr w:type="gramEnd"/>
    </w:p>
    <w:p w:rsidR="00080390" w:rsidRDefault="004504D2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08039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دهور البنايات و السكنات و هذا يعود الى عدم استعمال مواد البناء مناسبة و تتأقلم مع طبيعة المنطقة الصحراوية .</w:t>
      </w:r>
    </w:p>
    <w:p w:rsidR="004504D2" w:rsidRDefault="004504D2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دم مراعاة المقاييس و المعايير الأساسية في </w:t>
      </w:r>
      <w:r w:rsidR="007B20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دراج ساحات اللعب او المساحات الخضراء فنجدها عبارة عن ساحات شاسعة و غير مظللة و غير </w:t>
      </w:r>
      <w:proofErr w:type="spellStart"/>
      <w:r w:rsidR="007B20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هيئة</w:t>
      </w:r>
      <w:proofErr w:type="spellEnd"/>
      <w:r w:rsidR="007B20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أغلب الأحيان .</w:t>
      </w:r>
    </w:p>
    <w:p w:rsidR="007B20DB" w:rsidRDefault="007B20DB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دم اختيار التوجيه الامثل للبنايات بحيث نجد بعض البنايات موجهة نحو الغرب او الشرق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هاتين الجهتين معرضتان بصفة مباشرة الى أشعة الشمس .</w:t>
      </w:r>
    </w:p>
    <w:p w:rsidR="00A95385" w:rsidRDefault="00080390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دم تلائ</w:t>
      </w:r>
      <w:r w:rsidR="007B20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 النمط المعماري و العمراني مع خصوصية المدن الصحراوية . و غياب الخصوصية في تصميم المساكن نظرا لعدم احترام المواصفات المعمارية و العمرانية للبناء في </w:t>
      </w:r>
      <w:proofErr w:type="gramStart"/>
      <w:r w:rsidR="007B20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حراء .</w:t>
      </w:r>
      <w:proofErr w:type="gramEnd"/>
    </w:p>
    <w:p w:rsidR="00AA393C" w:rsidRPr="007B20DB" w:rsidRDefault="00AA393C" w:rsidP="00AA393C">
      <w:pPr>
        <w:bidi/>
        <w:spacing w:line="24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95385" w:rsidRPr="00BB45B1" w:rsidRDefault="000376A2" w:rsidP="00BB45B1">
      <w:pPr>
        <w:pStyle w:val="Paragraphedeliste"/>
        <w:numPr>
          <w:ilvl w:val="0"/>
          <w:numId w:val="8"/>
        </w:num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حوصلة </w:t>
      </w:r>
      <w:proofErr w:type="spellStart"/>
      <w:r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ختلالات</w:t>
      </w:r>
      <w:proofErr w:type="spellEnd"/>
      <w:r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A95385"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كن الجماعي في مدينة بسكرة ككل :</w:t>
      </w:r>
    </w:p>
    <w:p w:rsidR="00A95385" w:rsidRDefault="00C52938" w:rsidP="007608E7">
      <w:pPr>
        <w:bidi/>
        <w:spacing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ميزت مدينة بسكرة بنمط خاص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سكن حيث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لائ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ع طبيعة المنطقة ،حيث يعتمدون </w:t>
      </w:r>
      <w:r w:rsidR="00BF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لى المواد المح</w:t>
      </w:r>
      <w:r w:rsidR="00A565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ية و المتمثلة في </w:t>
      </w:r>
      <w:proofErr w:type="spellStart"/>
      <w:r w:rsidR="00A565E1">
        <w:rPr>
          <w:rFonts w:ascii="Simplified Arabic" w:hAnsi="Simplified Arabic" w:cs="Simplified Arabic" w:hint="cs"/>
          <w:sz w:val="32"/>
          <w:szCs w:val="32"/>
          <w:rtl/>
          <w:lang w:bidi="ar-DZ"/>
        </w:rPr>
        <w:t>(</w:t>
      </w:r>
      <w:proofErr w:type="spellEnd"/>
      <w:r w:rsidR="00A565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طين و خشب</w:t>
      </w:r>
      <w:r w:rsidR="00A565E1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proofErr w:type="spellStart"/>
      <w:r w:rsidR="00A565E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A565E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F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نخل </w:t>
      </w:r>
      <w:proofErr w:type="spellStart"/>
      <w:r w:rsidR="00BF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  <w:proofErr w:type="spellEnd"/>
      <w:r w:rsidR="00BF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بناء المساكن .و لكن في الآونة الاخيرة تم الاعتماد على انماط جديدة في البناء لا </w:t>
      </w:r>
      <w:proofErr w:type="spellStart"/>
      <w:r w:rsidR="00BF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تلائم</w:t>
      </w:r>
      <w:proofErr w:type="spellEnd"/>
      <w:r w:rsidR="00BF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لا تتأقلم مع بيئة المنطقة ولا ثقافتها و كذا المواد المستخدمة في البناء المتمثلة في </w:t>
      </w:r>
      <w:proofErr w:type="spellStart"/>
      <w:r w:rsidR="00BF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(</w:t>
      </w:r>
      <w:proofErr w:type="spellEnd"/>
      <w:r w:rsidR="00BF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اسمنت و الأعمدة و </w:t>
      </w:r>
      <w:proofErr w:type="spellStart"/>
      <w:r w:rsidR="00BF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راسانة</w:t>
      </w:r>
      <w:proofErr w:type="spellEnd"/>
      <w:r w:rsidR="00BF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BF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  <w:proofErr w:type="spellEnd"/>
      <w:r w:rsidR="00BF53B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لا تتماشى مع طبيعة المنطقة حيث أصبحت </w:t>
      </w:r>
      <w:r w:rsidR="000178A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اني السكنات ا</w:t>
      </w:r>
      <w:r w:rsidR="007077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جماعية في مدينة بسكرة عدة </w:t>
      </w:r>
      <w:proofErr w:type="spellStart"/>
      <w:r w:rsidR="007077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ختلالات</w:t>
      </w:r>
      <w:proofErr w:type="spellEnd"/>
      <w:r w:rsidR="007077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راء استخدام النمط الغير ملائم و المواد غير مناسبة </w:t>
      </w:r>
      <w:r w:rsidR="000178A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ذكر</w:t>
      </w:r>
      <w:r w:rsidR="007077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هذه </w:t>
      </w:r>
      <w:proofErr w:type="spellStart"/>
      <w:r w:rsidR="007077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ختلالات</w:t>
      </w:r>
      <w:proofErr w:type="spellEnd"/>
      <w:r w:rsidR="0070778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7077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يلي</w:t>
      </w:r>
      <w:proofErr w:type="spellEnd"/>
      <w:r w:rsidR="000178A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0178A8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  <w:r w:rsidR="000178A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0178A8" w:rsidRDefault="000178A8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B21C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عتماد</w:t>
      </w:r>
      <w:r w:rsidR="00FA553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فس النمط في جميع المجمعات السكنية الجماعية </w:t>
      </w:r>
      <w:r w:rsidR="008D1FA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مدينة بسكرة </w:t>
      </w:r>
      <w:r w:rsidR="00FA553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A5532" w:rsidRDefault="00FA5532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3B21C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عتماد على الفتحات الكبيرة في كل مشا</w:t>
      </w:r>
      <w:r w:rsidR="0008039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ريع السكن الجماعي </w:t>
      </w:r>
      <w:proofErr w:type="spellStart"/>
      <w:r w:rsidR="0008039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="0008039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هي لا </w:t>
      </w:r>
      <w:proofErr w:type="spellStart"/>
      <w:r w:rsidR="0008039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تلائ</w:t>
      </w:r>
      <w:r w:rsidR="003B21C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proofErr w:type="spellEnd"/>
      <w:r w:rsidR="003B21C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ع طبيعة المنطقة و عادتها و تقاليدها .</w:t>
      </w:r>
    </w:p>
    <w:p w:rsidR="003B21C0" w:rsidRDefault="003B21C0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جود تشوهات على مستوى الواجهات و تشققات على الجدران و هذا راجع الى المواد المستعملة .</w:t>
      </w:r>
    </w:p>
    <w:p w:rsidR="003B21C0" w:rsidRDefault="003B21C0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دم توافق النمط المعماري و النمط العمراني مع خصوصيات المنطقة و متطلبات المجتمع المحلي و هذا ما أدى الي </w:t>
      </w:r>
      <w:r w:rsidR="008D1FA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دخل المستعمل على الواجهات و الفتحات و الجدران .</w:t>
      </w:r>
    </w:p>
    <w:p w:rsidR="008D1FAE" w:rsidRDefault="008D1FAE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وجيه بعض العمارات يتخذ التوجهات المعرضة الى العوامل الطبيعية و هي اتجاهات غير محببة .</w:t>
      </w:r>
    </w:p>
    <w:p w:rsidR="008D1FAE" w:rsidRDefault="008D1FAE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بعض المشاريع السكنية الجماعية يتم تحويل المحلات التجارية الى مساكن .</w:t>
      </w:r>
    </w:p>
    <w:p w:rsidR="008D1FAE" w:rsidRDefault="008D1FAE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غياب المساحات الخضراء و ساحات لعب الاطفال في اغلب المشاريع السكنية الجماعية أو غياب </w:t>
      </w:r>
      <w:r w:rsidR="00F83A2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هيئتها و صيانتها .</w:t>
      </w:r>
    </w:p>
    <w:p w:rsidR="000376A2" w:rsidRDefault="00F83A27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غياب تام للجهات المعنية </w:t>
      </w:r>
      <w:r w:rsidR="007A395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ي تقوم ب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صيانة و نظافة </w:t>
      </w:r>
      <w:r w:rsidR="007A395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شاريع السكنية الجماعية .</w:t>
      </w:r>
    </w:p>
    <w:p w:rsidR="00707787" w:rsidRPr="00667662" w:rsidRDefault="00707787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9D5F11" w:rsidRPr="00BB45B1" w:rsidRDefault="000376A2" w:rsidP="00BB45B1">
      <w:pPr>
        <w:pStyle w:val="Paragraphedeliste"/>
        <w:numPr>
          <w:ilvl w:val="0"/>
          <w:numId w:val="8"/>
        </w:num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حوصلة </w:t>
      </w:r>
      <w:proofErr w:type="spellStart"/>
      <w:r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ختلالات</w:t>
      </w:r>
      <w:proofErr w:type="spellEnd"/>
      <w:r w:rsidR="00A95385"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خاصة</w:t>
      </w:r>
      <w:r w:rsidR="008A15A2"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</w:t>
      </w:r>
      <w:r w:rsidR="008A15A2" w:rsidRPr="00BB45B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دراسة التحليلية لمشروع 322 مسكن :</w:t>
      </w:r>
    </w:p>
    <w:p w:rsidR="00AA393C" w:rsidRPr="00EF0B98" w:rsidRDefault="00B7067C" w:rsidP="007608E7">
      <w:pPr>
        <w:bidi/>
        <w:spacing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</w:t>
      </w:r>
      <w:proofErr w:type="gram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خلال الدراسة التحليلية لمشروع 322 مسكن نستخلص جملة من المشاكل التي أثرت سلبا على حياة السكان و على المحيط البيئي تحت تأثير جملة من الأسباب و العوامل المتمثلة أساسا في ما يلي:</w:t>
      </w:r>
    </w:p>
    <w:p w:rsidR="00B7067C" w:rsidRPr="00EF0B98" w:rsidRDefault="00A565E1" w:rsidP="007608E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-1-</w:t>
      </w:r>
      <w:proofErr w:type="spellEnd"/>
      <w:r w:rsidR="0070778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70778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ختلالات</w:t>
      </w:r>
      <w:proofErr w:type="spellEnd"/>
      <w:r w:rsidR="00B7067C" w:rsidRPr="00EF0B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في التسيير :</w:t>
      </w:r>
    </w:p>
    <w:p w:rsidR="00B7067C" w:rsidRPr="00EF0B98" w:rsidRDefault="00F83A27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وء التسيير و الغ</w:t>
      </w:r>
      <w:r w:rsidR="00B7067C"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اب التام لجملة من البرامج و مشار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 التحسين و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صيانة </w:t>
      </w:r>
      <w:r w:rsidR="00923F0B"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</w:t>
      </w:r>
      <w:proofErr w:type="gramEnd"/>
      <w:r w:rsidR="00923F0B"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ستوى الحي.</w:t>
      </w:r>
    </w:p>
    <w:p w:rsidR="00B7067C" w:rsidRDefault="00B7067C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923F0B"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غياب المشاركة للسكان و عدم إدراك البعد الاجتماعي . </w:t>
      </w:r>
    </w:p>
    <w:p w:rsidR="00707787" w:rsidRPr="00EF0B98" w:rsidRDefault="00707787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E6F7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غياب لجان </w:t>
      </w:r>
      <w:proofErr w:type="gramStart"/>
      <w:r w:rsidR="001E6F7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حياء</w:t>
      </w:r>
      <w:proofErr w:type="gramEnd"/>
      <w:r w:rsidR="001E6F7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</w:t>
      </w:r>
      <w:r w:rsidR="00215F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طرف قانوني في إيجاد القرارات المتعلقة بالتسيير.</w:t>
      </w:r>
    </w:p>
    <w:p w:rsidR="006F7B5F" w:rsidRPr="00EF0B98" w:rsidRDefault="00A565E1" w:rsidP="007608E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-2-</w:t>
      </w:r>
      <w:proofErr w:type="spellEnd"/>
      <w:r w:rsidR="00ED71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ED71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ختلالات</w:t>
      </w:r>
      <w:proofErr w:type="spellEnd"/>
      <w:r w:rsidR="006F7B5F" w:rsidRPr="00EF0B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6F7B5F" w:rsidRPr="00EF0B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حضيرة</w:t>
      </w:r>
      <w:proofErr w:type="spellEnd"/>
      <w:r w:rsidR="006F7B5F" w:rsidRPr="00EF0B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سكنية :</w:t>
      </w:r>
    </w:p>
    <w:p w:rsidR="006F7B5F" w:rsidRPr="00EF0B98" w:rsidRDefault="003E26B0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هتراء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تشوه واجهات بعض المباني لغياب الرقابة و الصيانة .</w:t>
      </w:r>
    </w:p>
    <w:p w:rsidR="003E26B0" w:rsidRPr="00EF0B98" w:rsidRDefault="003E26B0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وجد بعض التشققات و التصدعات في </w:t>
      </w:r>
      <w:proofErr w:type="gram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دران .</w:t>
      </w:r>
      <w:proofErr w:type="gramEnd"/>
    </w:p>
    <w:p w:rsidR="003E26B0" w:rsidRPr="00EF0B98" w:rsidRDefault="003E26B0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وجيه بعض المباني المعتمد في الحي أخذت التوجيه الغير </w:t>
      </w:r>
      <w:proofErr w:type="gram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حبب .</w:t>
      </w:r>
      <w:proofErr w:type="gramEnd"/>
    </w:p>
    <w:p w:rsidR="003E26B0" w:rsidRPr="00EF0B98" w:rsidRDefault="003E26B0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AC2A96"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دهور الأجزاء المشتركة </w:t>
      </w:r>
      <w:proofErr w:type="spellStart"/>
      <w:r w:rsidR="00AC2A96"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(</w:t>
      </w:r>
      <w:proofErr w:type="spellEnd"/>
      <w:r w:rsidR="00AC2A96"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فص </w:t>
      </w:r>
      <w:proofErr w:type="gramStart"/>
      <w:r w:rsidR="00AC2A96"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سلم </w:t>
      </w:r>
      <w:proofErr w:type="spellStart"/>
      <w:r w:rsidR="00AC2A96"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proofErr w:type="gramEnd"/>
      <w:r w:rsidR="00AC2A96"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هو </w:t>
      </w:r>
      <w:proofErr w:type="spellStart"/>
      <w:r w:rsidR="00AC2A96"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).</w:t>
      </w:r>
      <w:proofErr w:type="spellEnd"/>
    </w:p>
    <w:p w:rsidR="00AC2A96" w:rsidRPr="00EF0B98" w:rsidRDefault="00AC2A96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جراء تغيرات من طرف السكان داخل المنزل و المتمثلة في باء جدران أو ازالة بعض الجدران .</w:t>
      </w:r>
      <w:r w:rsidR="0070778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كذلك تم اغلاق الشرفات بشكل جزئي ومنها تم غلقها كليا .</w:t>
      </w:r>
    </w:p>
    <w:p w:rsidR="00AC2A96" w:rsidRPr="00EF0B98" w:rsidRDefault="00AC2A96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دم تجانس في ارتفاع المباني .</w:t>
      </w:r>
    </w:p>
    <w:p w:rsidR="00707787" w:rsidRDefault="00AC2A96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حويل المحلات </w:t>
      </w:r>
      <w:r w:rsidR="00D53FD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ي كانت موجهة لل</w:t>
      </w:r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جارية الى </w:t>
      </w:r>
      <w:r w:rsidR="00A9601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حل للسكن و هذا ما ي</w:t>
      </w:r>
      <w:r w:rsidR="00A9052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="00A9601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ارض</w:t>
      </w:r>
      <w:r w:rsidR="00A9052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ع </w:t>
      </w:r>
      <w:r w:rsidR="00ED717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شاط المحلات التجارية</w:t>
      </w:r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15F97" w:rsidRDefault="00215F97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15F97" w:rsidRPr="00EF0B98" w:rsidRDefault="00215F97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C2A96" w:rsidRPr="00EF0B98" w:rsidRDefault="00A565E1" w:rsidP="007608E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4-3-</w:t>
      </w:r>
      <w:proofErr w:type="spellEnd"/>
      <w:r w:rsidR="00ED71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ED71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ختلالات</w:t>
      </w:r>
      <w:proofErr w:type="spellEnd"/>
      <w:r w:rsidR="00AC2A96" w:rsidRPr="00EF0B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شبكة الطرق و الشبكات المختلفة :</w:t>
      </w:r>
    </w:p>
    <w:p w:rsidR="00AC2A96" w:rsidRPr="00EF0B98" w:rsidRDefault="00E8552C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دهور أغلبية الطرق بالثانوية 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ثالث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الحي سوا ما تعلق بقارعة الطريق</w:t>
      </w:r>
      <w:r w:rsidR="00BB7F3F"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ذلك انكسار و تدهور العديد من الارصفة و الممرات .</w:t>
      </w:r>
    </w:p>
    <w:p w:rsidR="00BB7F3F" w:rsidRPr="00EF0B98" w:rsidRDefault="00BB7F3F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نكسارات و غياب مواقف السيارات و التأثيث الحضري .</w:t>
      </w:r>
    </w:p>
    <w:p w:rsidR="00BB7F3F" w:rsidRPr="00EF0B98" w:rsidRDefault="00BB7F3F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دم البعض من قنوات صرف المياه و المياه </w:t>
      </w: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لحة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شرب </w:t>
      </w: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spellEnd"/>
    </w:p>
    <w:p w:rsidR="00AA393C" w:rsidRPr="00EF0B98" w:rsidRDefault="00BB7F3F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دهور في أعمدة الإنارة</w:t>
      </w:r>
      <w:r w:rsidR="00E855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ناحية الشكل و كذا العديد منها لا </w:t>
      </w:r>
      <w:proofErr w:type="spellStart"/>
      <w:r w:rsidR="00E855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شتغل</w:t>
      </w:r>
      <w:proofErr w:type="spellEnd"/>
      <w:r w:rsidR="00E855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في حالة سيئة</w:t>
      </w:r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BB7F3F" w:rsidRPr="00EF0B98" w:rsidRDefault="00E8552C" w:rsidP="007608E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-</w:t>
      </w:r>
      <w:r w:rsidR="00A565E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-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ختلالات</w:t>
      </w:r>
      <w:proofErr w:type="spellEnd"/>
      <w:r w:rsidR="00BB7F3F" w:rsidRPr="00EF0B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BB7F3F" w:rsidRPr="00EF0B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ضاءات</w:t>
      </w:r>
      <w:proofErr w:type="spellEnd"/>
      <w:r w:rsidR="00BB7F3F" w:rsidRPr="00EF0B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خارجية :</w:t>
      </w:r>
    </w:p>
    <w:p w:rsidR="00923F0B" w:rsidRPr="00EF0B98" w:rsidRDefault="00BB7F3F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جود أماكن المساحات الخضراء و ساحات لعب الأطفال و لكن غياب تهيئتها و </w:t>
      </w:r>
      <w:proofErr w:type="gram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يانتها .</w:t>
      </w:r>
      <w:proofErr w:type="gramEnd"/>
    </w:p>
    <w:p w:rsidR="00BB7F3F" w:rsidRPr="00EF0B98" w:rsidRDefault="00BB7F3F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غياب أماكن الجلوس</w:t>
      </w:r>
      <w:r w:rsidR="00E8552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أثيث </w:t>
      </w:r>
      <w:proofErr w:type="gramStart"/>
      <w:r w:rsidR="00E8552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ضري</w:t>
      </w:r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  <w:proofErr w:type="gramEnd"/>
    </w:p>
    <w:p w:rsidR="00BB7F3F" w:rsidRPr="00EF0B98" w:rsidRDefault="00BB7F3F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وجد نقص كبير في الأماكن الخاصة برمي النفايات </w:t>
      </w:r>
      <w:proofErr w:type="gram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ضرية .</w:t>
      </w:r>
      <w:proofErr w:type="gramEnd"/>
    </w:p>
    <w:p w:rsidR="00BB7F3F" w:rsidRPr="00EF0B98" w:rsidRDefault="00A565E1" w:rsidP="007608E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-5-</w:t>
      </w:r>
      <w:proofErr w:type="spellEnd"/>
      <w:r w:rsidR="006F4CC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6F4CC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ختلالات</w:t>
      </w:r>
      <w:proofErr w:type="spellEnd"/>
      <w:r w:rsidR="00BB7F3F" w:rsidRPr="00EF0B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أخرى </w:t>
      </w:r>
      <w:proofErr w:type="spellStart"/>
      <w:r w:rsidR="00BB7F3F" w:rsidRPr="00EF0B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proofErr w:type="spellEnd"/>
    </w:p>
    <w:p w:rsidR="00E8552C" w:rsidRDefault="00BB7F3F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نشار التلوث السمعي الناجم عن اكتظاظ في حركة المرور و هذا لأن المشروع يقع على مستوى الطريق الوطني رقم 31 الرابط بين مدينة بسكرة و بلدية أريس</w:t>
      </w:r>
      <w:r w:rsidR="00215F9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EF0B9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A95385" w:rsidRPr="00A565E1" w:rsidRDefault="000376A2" w:rsidP="00A565E1">
      <w:pPr>
        <w:pStyle w:val="Paragraphedeliste"/>
        <w:numPr>
          <w:ilvl w:val="0"/>
          <w:numId w:val="8"/>
        </w:num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565E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حوصلة </w:t>
      </w:r>
      <w:proofErr w:type="spellStart"/>
      <w:r w:rsidRPr="00A565E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ختلالات</w:t>
      </w:r>
      <w:proofErr w:type="spellEnd"/>
      <w:r w:rsidRPr="00A565E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</w:t>
      </w:r>
      <w:r w:rsidR="00A95385" w:rsidRPr="00A565E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اصة بالدراسة التحليلية لمشروع 176 مسكن :</w:t>
      </w:r>
    </w:p>
    <w:p w:rsidR="00A95385" w:rsidRDefault="007A3958" w:rsidP="007608E7">
      <w:pPr>
        <w:bidi/>
        <w:spacing w:line="240" w:lineRule="auto"/>
        <w:ind w:firstLine="565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A395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عد تحليل و تشخيص المشروع 176 مسكن</w:t>
      </w:r>
      <w:r w:rsidR="00BA718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كذا تحليل الاستمارة البيانية </w:t>
      </w:r>
      <w:r w:rsidRPr="007A395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ستخلص مجموعة من المشاكل التي أثرت سلبا على حياة السكان و على المحيط </w:t>
      </w:r>
      <w:r w:rsidR="00BA718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ذكر منها </w:t>
      </w:r>
      <w:proofErr w:type="spellStart"/>
      <w:r w:rsidR="00BA718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ي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A53300" w:rsidRDefault="00A565E1" w:rsidP="007608E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-1-</w:t>
      </w:r>
      <w:proofErr w:type="spellEnd"/>
      <w:r w:rsidR="00655AD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655AD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ختلالات</w:t>
      </w:r>
      <w:proofErr w:type="spellEnd"/>
      <w:r w:rsidR="00A53300" w:rsidRPr="00A533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في التسيير :</w:t>
      </w:r>
    </w:p>
    <w:p w:rsidR="00A53300" w:rsidRDefault="00A53300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غياب الجهات المعنية المختصة في تسيير المشروع السكنية الجماعية .</w:t>
      </w:r>
    </w:p>
    <w:p w:rsidR="003A225D" w:rsidRDefault="00A53300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دم مساهمة السكان في مختلف عمليات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يانة .</w:t>
      </w:r>
      <w:proofErr w:type="gramEnd"/>
    </w:p>
    <w:p w:rsidR="00705D36" w:rsidRDefault="00705D36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A225D" w:rsidRDefault="00A565E1" w:rsidP="007608E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5-2-</w:t>
      </w:r>
      <w:proofErr w:type="spellEnd"/>
      <w:r w:rsidR="00655AD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655AD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ختلالات</w:t>
      </w:r>
      <w:proofErr w:type="spellEnd"/>
      <w:r w:rsidR="00A53300" w:rsidRPr="00A533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A53300" w:rsidRPr="00A533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حضيرة</w:t>
      </w:r>
      <w:proofErr w:type="spellEnd"/>
      <w:r w:rsidR="00A53300" w:rsidRPr="00A533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سكنية :</w:t>
      </w:r>
    </w:p>
    <w:p w:rsidR="00A53300" w:rsidRPr="003A225D" w:rsidRDefault="00A53300" w:rsidP="007608E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4025B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ستخدام التوجيه الغير المحبب و المناسب بحيث نجد كل البنايات موجهة إما نحو الشرق او الغرب او الشمال. فهذه التوجهات معرضة مباشرة مع أشعة الشمس في الصيف و </w:t>
      </w:r>
      <w:proofErr w:type="spellStart"/>
      <w:r w:rsidR="004025B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proofErr w:type="spellEnd"/>
      <w:r w:rsidR="004025B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رياح في الشتاء .</w:t>
      </w:r>
    </w:p>
    <w:p w:rsidR="004025B2" w:rsidRDefault="004025B2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جراء تدخلات من طرف السكان على مستوى الواجهات وهذا بغلق الفتحات و كذا التدخل على بعض الجدران</w:t>
      </w:r>
      <w:r w:rsidR="00436FD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يث تم ازالتهم .</w:t>
      </w:r>
    </w:p>
    <w:p w:rsidR="00436FD8" w:rsidRDefault="00436FD8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حويل بعض الشقق السكنية الى مكاتب عمل وهذا يتعارض مع الوظيفة السكنية في ما يتعلق بالهدوء و الراحة .</w:t>
      </w:r>
    </w:p>
    <w:p w:rsidR="00436FD8" w:rsidRDefault="00436FD8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ختلاف</w:t>
      </w:r>
      <w:r w:rsidR="00655A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proofErr w:type="spellEnd"/>
      <w:r w:rsidR="00655A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م التناسق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تصميم المباني و العمارات و </w:t>
      </w:r>
      <w:r w:rsidR="00655A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شقق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ذا لأن المشروع تم إنجازه من طرف مكتبين دراسات </w:t>
      </w:r>
      <w:r w:rsidR="00655A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اختلاف في حجم المسكن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436FD8" w:rsidRDefault="00436FD8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صميم الشقق غير مناسب مع </w:t>
      </w:r>
      <w:r w:rsidR="0061282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ستخدمين و هذا لعدم احترام المواصفات المعمارية و العمرانية للبناء في ولايات </w:t>
      </w:r>
      <w:proofErr w:type="gramStart"/>
      <w:r w:rsidR="0061282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نوب .</w:t>
      </w:r>
      <w:proofErr w:type="gramEnd"/>
    </w:p>
    <w:p w:rsidR="00612826" w:rsidRPr="00612826" w:rsidRDefault="00A565E1" w:rsidP="007608E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-3-</w:t>
      </w:r>
      <w:proofErr w:type="spellEnd"/>
      <w:r w:rsidR="00655AD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655AD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ختلالات</w:t>
      </w:r>
      <w:proofErr w:type="spellEnd"/>
      <w:r w:rsidR="00612826" w:rsidRPr="0061282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شبكة الطرق و الشبكات المختلفة :</w:t>
      </w:r>
    </w:p>
    <w:p w:rsidR="00612826" w:rsidRDefault="00612826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ضيق بعض الطرق داخل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شروع .</w:t>
      </w:r>
      <w:proofErr w:type="gramEnd"/>
    </w:p>
    <w:p w:rsidR="00612826" w:rsidRDefault="00612826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دهور بعض الطرق .</w:t>
      </w:r>
    </w:p>
    <w:p w:rsidR="00612826" w:rsidRDefault="00612826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قص كبير في تزود المشروع بالمياه الصالحة للشرب .</w:t>
      </w:r>
    </w:p>
    <w:p w:rsidR="00612826" w:rsidRDefault="00655ADE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دهور عدد</w:t>
      </w:r>
      <w:r w:rsidR="0061282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أعمدة الإنارة .</w:t>
      </w:r>
    </w:p>
    <w:p w:rsidR="00B53B2A" w:rsidRDefault="00655ADE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قص </w:t>
      </w:r>
      <w:r w:rsidR="0061282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مواقف السيارات .</w:t>
      </w:r>
    </w:p>
    <w:p w:rsidR="00612826" w:rsidRPr="00612826" w:rsidRDefault="00A565E1" w:rsidP="007608E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-4-</w:t>
      </w:r>
      <w:proofErr w:type="spellEnd"/>
      <w:r w:rsidR="00655AD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655AD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ختلالات</w:t>
      </w:r>
      <w:proofErr w:type="spellEnd"/>
      <w:r w:rsidR="00612826" w:rsidRPr="0061282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612826" w:rsidRPr="0061282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فضاءات</w:t>
      </w:r>
      <w:proofErr w:type="spellEnd"/>
      <w:r w:rsidR="00612826" w:rsidRPr="0061282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خارجية :</w:t>
      </w:r>
    </w:p>
    <w:p w:rsidR="00612826" w:rsidRDefault="00612826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موضع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عض ساحات لعب الاطفال غير ملائم و هذا لتعرضها لأشعة الشمس </w:t>
      </w:r>
      <w:r w:rsidR="00F3167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 الصباح الى المساء .</w:t>
      </w:r>
    </w:p>
    <w:p w:rsidR="00F3167F" w:rsidRDefault="00F3167F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قص في المساحات الخضراء .و عدم الاهتما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F3167F" w:rsidRPr="00F3167F" w:rsidRDefault="00F3167F" w:rsidP="007608E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F316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-</w:t>
      </w:r>
      <w:r w:rsidR="00A565E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-</w:t>
      </w:r>
      <w:proofErr w:type="spellEnd"/>
      <w:r w:rsidRPr="00F316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شاكل </w:t>
      </w:r>
      <w:proofErr w:type="gramStart"/>
      <w:r w:rsidRPr="00F316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أخرى </w:t>
      </w:r>
      <w:proofErr w:type="spellStart"/>
      <w:r w:rsidRPr="00F316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</w:p>
    <w:p w:rsidR="00A95385" w:rsidRDefault="00F3167F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شروع يقع بجانب واد الزمر و هذا ال</w:t>
      </w:r>
      <w:r w:rsidR="00655A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خير يشكل خطر علي البنايات الموجودة في حالة حدوث فياضان .</w:t>
      </w:r>
    </w:p>
    <w:p w:rsidR="00655ADE" w:rsidRDefault="00655ADE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زلة هذه السكنات و بعدها عن مركز المدينة و عدم تباد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يرور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ثقافية بينهم و بين المركز </w:t>
      </w:r>
      <w:r w:rsidR="00651D9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51D92" w:rsidRDefault="00651D92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قص المرافق و الميادين السياسية و الثقافية في المنطقة  .</w:t>
      </w:r>
    </w:p>
    <w:p w:rsidR="003A225D" w:rsidRDefault="003A225D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A225D" w:rsidRDefault="003A225D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A393C" w:rsidRDefault="00AA393C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53B2A" w:rsidRDefault="00B53B2A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53B2A" w:rsidRDefault="00B53B2A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53B2A" w:rsidRDefault="00B53B2A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53B2A" w:rsidRDefault="00B53B2A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53B2A" w:rsidRDefault="00B53B2A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53B2A" w:rsidRDefault="00B53B2A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53B2A" w:rsidRDefault="00B53B2A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705D36" w:rsidRDefault="00705D36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705D36" w:rsidRDefault="00705D36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705D36" w:rsidRPr="00F3167F" w:rsidRDefault="00705D36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8A2BBE" w:rsidRDefault="008A2BBE" w:rsidP="007608E7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التوصيات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 الاقتراحات:</w:t>
      </w:r>
    </w:p>
    <w:p w:rsidR="008A2BBE" w:rsidRPr="00F3167F" w:rsidRDefault="008A2BBE" w:rsidP="007608E7">
      <w:pPr>
        <w:pStyle w:val="Paragraphedeliste"/>
        <w:numPr>
          <w:ilvl w:val="0"/>
          <w:numId w:val="1"/>
        </w:numPr>
        <w:bidi/>
        <w:spacing w:line="240" w:lineRule="auto"/>
        <w:ind w:left="283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316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وصيات خاصة بالسكن الجماعي في الجزائر :</w:t>
      </w:r>
    </w:p>
    <w:p w:rsidR="008A2BBE" w:rsidRDefault="003A225D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اعتماد التصميم و النمط المناسب يتوافق مع كل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طقة .</w:t>
      </w:r>
      <w:proofErr w:type="gramEnd"/>
    </w:p>
    <w:p w:rsidR="003A225D" w:rsidRDefault="003A225D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تصميم الشقق يتناسب مع حجم الاسرة الجزائرية .</w:t>
      </w:r>
    </w:p>
    <w:p w:rsidR="003A225D" w:rsidRDefault="003A225D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الاهتمام بالمساحات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ضراء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هذا من ناحية التصميم و</w:t>
      </w:r>
      <w:r w:rsidR="00651D9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سيي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A225D" w:rsidRDefault="003A225D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</w:t>
      </w:r>
      <w:r w:rsidR="00651D9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خطيط و تهيئة مواقف السيارات لم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ها اهمية </w:t>
      </w:r>
      <w:r w:rsidR="0045370F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غيرها من الاجزاء الاخرى .</w:t>
      </w:r>
    </w:p>
    <w:p w:rsidR="0045370F" w:rsidRDefault="0045370F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تشكيل لجنة</w:t>
      </w:r>
      <w:r w:rsidR="00651D9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 w:rsidR="00651D9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نية</w:t>
      </w:r>
      <w:proofErr w:type="gramEnd"/>
      <w:r w:rsidR="00651D9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هتم بمشاريع السكن الجماع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="00651D9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خاصة ما تعلق منها باشتراطات التصميم و المعايير التقنية و </w:t>
      </w:r>
      <w:proofErr w:type="gramStart"/>
      <w:r w:rsidR="00651D9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نية .</w:t>
      </w:r>
      <w:proofErr w:type="gramEnd"/>
    </w:p>
    <w:p w:rsidR="008A2BBE" w:rsidRPr="0045370F" w:rsidRDefault="0045370F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زرع ثقافة </w:t>
      </w:r>
      <w:r w:rsidR="00651D9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شارك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صيانة و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ظاف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دى المواطنين و هذا من خلال حملات توعية.</w:t>
      </w:r>
    </w:p>
    <w:p w:rsidR="008A2BBE" w:rsidRPr="00F3167F" w:rsidRDefault="008A2BBE" w:rsidP="007608E7">
      <w:pPr>
        <w:pStyle w:val="Paragraphedeliste"/>
        <w:numPr>
          <w:ilvl w:val="0"/>
          <w:numId w:val="1"/>
        </w:numPr>
        <w:bidi/>
        <w:spacing w:line="240" w:lineRule="auto"/>
        <w:ind w:left="283" w:hanging="28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F316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وصيات</w:t>
      </w:r>
      <w:r w:rsidR="00B82D1B" w:rsidRPr="00F316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 الاقتراحات</w:t>
      </w:r>
      <w:r w:rsidRPr="00F316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B82D1B" w:rsidRPr="00F316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</w:t>
      </w:r>
      <w:r w:rsidRPr="00F3167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اصة بالسكن الجماعي في المدن الصحراوية :</w:t>
      </w:r>
    </w:p>
    <w:p w:rsidR="008A2BBE" w:rsidRDefault="000074C0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</w:t>
      </w:r>
      <w:r w:rsidR="00C8006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قناع متخذي القرار بأهمية استخدام النمط الذي </w:t>
      </w:r>
      <w:proofErr w:type="spellStart"/>
      <w:r w:rsidR="00C80068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لائم</w:t>
      </w:r>
      <w:proofErr w:type="spellEnd"/>
      <w:r w:rsidR="00C8006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ع بيئة المنطقة الصحراوية و ثقافتها .</w:t>
      </w:r>
    </w:p>
    <w:p w:rsidR="00C80068" w:rsidRDefault="00C80068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ضرورية مراعاة البعد الاجتماعي في عمارة الصحراء و ذلك بتحقيق الخصوصية للسكان و توفير الفراغات اللازمة لهم لتلبية احتياجات و تقوية الروابط الاجتماعية بين السكان .</w:t>
      </w:r>
    </w:p>
    <w:p w:rsidR="00C80068" w:rsidRDefault="00C80068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عند تخطيط المشاريع السكنية في المدن الصحراوية اتباع المنهجية و الأسس و المعايير العلمية الخاصة بطبيعة الصحراء و خصائصها المميزة المنفردة و المختلفة تماما عن غيرها .</w:t>
      </w:r>
    </w:p>
    <w:p w:rsidR="00C80068" w:rsidRDefault="00C80068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ذلك يجب الاعتماد في عملية البن</w:t>
      </w:r>
      <w:r w:rsidR="00A9528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ء على المواد المحلية التي تتلاء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</w:t>
      </w:r>
      <w:r w:rsidR="00A9528F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طبيعة </w:t>
      </w:r>
      <w:r w:rsidR="00A9528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نطقة.</w:t>
      </w:r>
    </w:p>
    <w:p w:rsidR="008A2BBE" w:rsidRDefault="00A9528F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ستخدام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خطيط المتضام الذي يتوافق مع مناخ الصحراء </w:t>
      </w:r>
      <w:r w:rsidR="00651D9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لمتواضع العلو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7B20DB" w:rsidRDefault="007B20DB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F2A8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جب اعتماد على التوجيه الجيد للمباني لكنوه عامل ذو أهمية و أولوية كبيرة في تصميم المباني في المدن </w:t>
      </w:r>
      <w:proofErr w:type="gramStart"/>
      <w:r w:rsidR="006F2A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حراوية .</w:t>
      </w:r>
      <w:proofErr w:type="gramEnd"/>
    </w:p>
    <w:p w:rsidR="006F2A83" w:rsidRDefault="006F2A83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موضع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ضاء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خارجية يكون في منطقة الحماية .</w:t>
      </w:r>
    </w:p>
    <w:p w:rsidR="006F2A83" w:rsidRDefault="006F2A83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وجيه الأمثل للشوارع</w:t>
      </w:r>
      <w:r w:rsidR="00986D8B">
        <w:rPr>
          <w:rFonts w:ascii="Simplified Arabic" w:hAnsi="Simplified Arabic" w:cs="Simplified Arabic" w:hint="cs"/>
          <w:sz w:val="32"/>
          <w:szCs w:val="32"/>
          <w:rtl/>
          <w:lang w:bidi="ar-DZ"/>
        </w:rPr>
        <w:t> و الطرقات و المباني عن طريق تشكيل عمراني مرن للتخفيف من تأثير سرعة الرياح .</w:t>
      </w:r>
    </w:p>
    <w:p w:rsidR="00986D8B" w:rsidRDefault="00986D8B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حافظة على العناصر المعمارية الملائمة للبيئة و المحققة لشروط العمارة الجيدة .</w:t>
      </w:r>
    </w:p>
    <w:p w:rsidR="00986D8B" w:rsidRDefault="00986D8B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انجاز الواجهات يكو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ةفق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نمط الصحراوي الخاص بالمنطقة .</w:t>
      </w:r>
    </w:p>
    <w:p w:rsidR="00986D8B" w:rsidRDefault="00986D8B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ان تكون </w:t>
      </w:r>
      <w:r w:rsidR="00651D9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اد المستعملة في الواجهات ذات مقاومة للعوامل المناخية مثل الرياح و الحرارة و الأمطار .</w:t>
      </w:r>
    </w:p>
    <w:p w:rsidR="00986D8B" w:rsidRPr="00A9528F" w:rsidRDefault="00986D8B" w:rsidP="007608E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استعمال الألوان الفاتحة في طلاء الواجهات .</w:t>
      </w:r>
    </w:p>
    <w:p w:rsidR="00923F0B" w:rsidRPr="00F3167F" w:rsidRDefault="00923F0B" w:rsidP="00A565E1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423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316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وصيات و الاقتراحات</w:t>
      </w:r>
      <w:r w:rsidR="008A2BBE" w:rsidRPr="00F316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خاصة بعينات الدراسة </w:t>
      </w:r>
      <w:proofErr w:type="spellStart"/>
      <w:r w:rsidR="008A2BBE" w:rsidRPr="00F316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</w:t>
      </w:r>
      <w:proofErr w:type="spellEnd"/>
      <w:r w:rsidR="008A2BBE" w:rsidRPr="00F316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176 </w:t>
      </w:r>
      <w:proofErr w:type="gramStart"/>
      <w:r w:rsidR="008A2BBE" w:rsidRPr="00F316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سكن </w:t>
      </w:r>
      <w:proofErr w:type="spellStart"/>
      <w:r w:rsidR="008A2BBE" w:rsidRPr="00F316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</w:t>
      </w:r>
      <w:proofErr w:type="spellEnd"/>
      <w:proofErr w:type="gramEnd"/>
      <w:r w:rsidR="008A2BBE" w:rsidRPr="00F316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322 مسكن </w:t>
      </w:r>
      <w:proofErr w:type="spellStart"/>
      <w:r w:rsidR="008A2BBE" w:rsidRPr="00F316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</w:t>
      </w:r>
      <w:proofErr w:type="spellEnd"/>
      <w:r w:rsidRPr="00F3167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</w:t>
      </w:r>
    </w:p>
    <w:p w:rsidR="00923F0B" w:rsidRPr="00EF0B98" w:rsidRDefault="00923F0B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توعية الفاعلين في المجال الحضري لعملية التسيير و كذا تحديد مسؤولياتهم .</w:t>
      </w:r>
    </w:p>
    <w:p w:rsidR="00923F0B" w:rsidRPr="00EF0B98" w:rsidRDefault="00210BAE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تحديد كل التدخلات القانونية بين مختلف المتدخلين في انجاز المشاريع السكنية الجماعية و صيانتها.</w:t>
      </w:r>
    </w:p>
    <w:p w:rsidR="00210BAE" w:rsidRPr="00EF0B98" w:rsidRDefault="00210BAE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دراسة امكانية إنشاء مؤسسة عمومية أو خاصة مختصة في صيانة و تسيير الأحياء السكنية الجماعية و تخفيف </w:t>
      </w: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العبئ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ملقى على عاتق ديوان الترقية و التسيير العقاري </w:t>
      </w: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دراسة </w:t>
      </w: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إنجاز </w:t>
      </w: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صيانة ...</w:t>
      </w: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.)</w:t>
      </w:r>
      <w:proofErr w:type="spellEnd"/>
    </w:p>
    <w:p w:rsidR="00210BAE" w:rsidRPr="00EF0B98" w:rsidRDefault="00210BAE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بحث عن حلول جيدة خاصة في مراقبة و متابعة كل المراحل الخاصة بالدراسة و إنجاز السكن من أجل الدفع بمستوى السكن الجماعي .</w:t>
      </w:r>
    </w:p>
    <w:p w:rsidR="000603ED" w:rsidRPr="00EF0B98" w:rsidRDefault="000603ED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03A2B" w:rsidRPr="00EF0B98">
        <w:rPr>
          <w:rFonts w:ascii="Simplified Arabic" w:hAnsi="Simplified Arabic" w:cs="Simplified Arabic" w:hint="cs"/>
          <w:sz w:val="32"/>
          <w:szCs w:val="32"/>
          <w:rtl/>
        </w:rPr>
        <w:t>احترام</w:t>
      </w:r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كل النصوص القانونية الخاصة و المتعلقة بالسكن </w:t>
      </w:r>
      <w:proofErr w:type="gram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الجماعي .</w:t>
      </w:r>
      <w:proofErr w:type="gramEnd"/>
    </w:p>
    <w:p w:rsidR="000603ED" w:rsidRPr="00EF0B98" w:rsidRDefault="000603ED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ضبط العلاقات الموجودة بين مختلف الهيئات المتدخلة في التسيير و </w:t>
      </w:r>
      <w:proofErr w:type="gram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التمويل ،</w:t>
      </w:r>
      <w:proofErr w:type="gramEnd"/>
      <w:r w:rsidRPr="00EF0B98">
        <w:rPr>
          <w:rFonts w:ascii="Simplified Arabic" w:hAnsi="Simplified Arabic" w:cs="Simplified Arabic" w:hint="cs"/>
          <w:sz w:val="32"/>
          <w:szCs w:val="32"/>
          <w:rtl/>
        </w:rPr>
        <w:t>التخطيط و إنجاز السكن الجماعي .</w:t>
      </w:r>
    </w:p>
    <w:p w:rsidR="008D789A" w:rsidRPr="00EF0B98" w:rsidRDefault="00070D56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proofErr w:type="gram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 يجب</w:t>
      </w:r>
      <w:proofErr w:type="gram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ستشارة السكان و التركيز </w:t>
      </w:r>
      <w:r w:rsidR="005D4FFE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Pr="00EF0B98">
        <w:rPr>
          <w:rFonts w:ascii="Simplified Arabic" w:hAnsi="Simplified Arabic" w:cs="Simplified Arabic" w:hint="cs"/>
          <w:sz w:val="32"/>
          <w:szCs w:val="32"/>
          <w:rtl/>
        </w:rPr>
        <w:t>لى القيم الثقافية و الاجتماعية و نمط حياتهم كأولوية هامة لدراسة قبل تخطيط و تصميم المخططات و اعتمادها و ذلك بإجراء بحوث اجتماعية و عمرانية شاملة.</w:t>
      </w:r>
    </w:p>
    <w:p w:rsidR="00CC556E" w:rsidRPr="00EF0B98" w:rsidRDefault="00070D56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lastRenderedPageBreak/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اهتمام بالمساحات الخضراء تصميما و انجازا و مت</w:t>
      </w:r>
      <w:proofErr w:type="gram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ابعتا </w:t>
      </w:r>
      <w:proofErr w:type="gramEnd"/>
      <w:r w:rsidR="00CC556E">
        <w:rPr>
          <w:rFonts w:ascii="Simplified Arabic" w:hAnsi="Simplified Arabic" w:cs="Simplified Arabic" w:hint="cs"/>
          <w:sz w:val="32"/>
          <w:szCs w:val="32"/>
          <w:rtl/>
        </w:rPr>
        <w:t>في مشروع 322 مسكن بشكل كبير</w:t>
      </w:r>
      <w:r w:rsidRPr="00EF0B98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CC556E">
        <w:rPr>
          <w:rFonts w:ascii="Simplified Arabic" w:hAnsi="Simplified Arabic" w:cs="Simplified Arabic" w:hint="cs"/>
          <w:sz w:val="32"/>
          <w:szCs w:val="32"/>
          <w:rtl/>
        </w:rPr>
        <w:t xml:space="preserve">و كذا الاهتمام </w:t>
      </w:r>
      <w:proofErr w:type="spellStart"/>
      <w:r w:rsidR="00CC556E">
        <w:rPr>
          <w:rFonts w:ascii="Simplified Arabic" w:hAnsi="Simplified Arabic" w:cs="Simplified Arabic" w:hint="cs"/>
          <w:sz w:val="32"/>
          <w:szCs w:val="32"/>
          <w:rtl/>
        </w:rPr>
        <w:t>بها</w:t>
      </w:r>
      <w:proofErr w:type="spellEnd"/>
      <w:r w:rsidR="00CC556E">
        <w:rPr>
          <w:rFonts w:ascii="Simplified Arabic" w:hAnsi="Simplified Arabic" w:cs="Simplified Arabic" w:hint="cs"/>
          <w:sz w:val="32"/>
          <w:szCs w:val="32"/>
          <w:rtl/>
        </w:rPr>
        <w:t xml:space="preserve"> و متابعتها بالنسبة لمشروع 176 مسكن .</w:t>
      </w:r>
    </w:p>
    <w:p w:rsidR="00070D56" w:rsidRDefault="00070D56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عطاء </w:t>
      </w: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الفضاءات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عمومية نفس القدر من أهمية التي تعطى للإطار المبني سواء على مستوى التصميم و أثناء الإنجاز </w:t>
      </w:r>
      <w:r w:rsidR="005D4FFE">
        <w:rPr>
          <w:rFonts w:ascii="Simplified Arabic" w:hAnsi="Simplified Arabic" w:cs="Simplified Arabic" w:hint="cs"/>
          <w:sz w:val="32"/>
          <w:szCs w:val="32"/>
          <w:rtl/>
        </w:rPr>
        <w:t>و كذا متابعتها</w:t>
      </w:r>
      <w:r w:rsidRPr="00EF0B98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C556E" w:rsidRPr="00EF0B98" w:rsidRDefault="00CC556E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جب اعادة تجديد شبكة المياه الصالحة للشرب و شبكة الصرف الصحي و تزويدها بقنوات جديدة لمشروع 322 مسكن .</w:t>
      </w:r>
    </w:p>
    <w:p w:rsidR="00070D56" w:rsidRDefault="00070D56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أخذ في الحسبا</w:t>
      </w:r>
      <w:r w:rsidR="00706ABE">
        <w:rPr>
          <w:rFonts w:ascii="Simplified Arabic" w:hAnsi="Simplified Arabic" w:cs="Simplified Arabic" w:hint="cs"/>
          <w:sz w:val="32"/>
          <w:szCs w:val="32"/>
          <w:rtl/>
        </w:rPr>
        <w:t>ن المواد المستعملة أثناء البناء و الاعتماد على المواد المحلية</w:t>
      </w:r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D4FFE">
        <w:rPr>
          <w:rFonts w:ascii="Simplified Arabic" w:hAnsi="Simplified Arabic" w:cs="Simplified Arabic" w:hint="cs"/>
          <w:sz w:val="32"/>
          <w:szCs w:val="32"/>
          <w:rtl/>
        </w:rPr>
        <w:t>لكلا النموذجين</w:t>
      </w:r>
      <w:proofErr w:type="spellStart"/>
      <w:r w:rsidR="005D4FFE"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End"/>
      <w:r w:rsidR="005D4FFE">
        <w:rPr>
          <w:rFonts w:ascii="Simplified Arabic" w:hAnsi="Simplified Arabic" w:cs="Simplified Arabic" w:hint="cs"/>
          <w:sz w:val="32"/>
          <w:szCs w:val="32"/>
          <w:rtl/>
        </w:rPr>
        <w:t xml:space="preserve"> مشروع 176 مسكن و 322 مسكن</w:t>
      </w:r>
      <w:proofErr w:type="spellStart"/>
      <w:r w:rsidR="005D4FFE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EF0B98">
        <w:rPr>
          <w:rFonts w:ascii="Simplified Arabic" w:hAnsi="Simplified Arabic" w:cs="Simplified Arabic" w:hint="cs"/>
          <w:sz w:val="32"/>
          <w:szCs w:val="32"/>
          <w:rtl/>
        </w:rPr>
        <w:t>.</w:t>
      </w:r>
      <w:proofErr w:type="spellEnd"/>
    </w:p>
    <w:p w:rsidR="00706ABE" w:rsidRDefault="00706ABE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يجب اختيار التوجيه الأمثل المباني و هذا لتفادي العوامل المناخية و كذا يجب تصغير حجم الفتحات .</w:t>
      </w:r>
    </w:p>
    <w:p w:rsidR="00706ABE" w:rsidRDefault="00706ABE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نجاز الواجهات يكون وفق النمط المعتمد في المنطقة و يتماشى معها .</w:t>
      </w:r>
    </w:p>
    <w:p w:rsidR="00706ABE" w:rsidRPr="00EF0B98" w:rsidRDefault="00706ABE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ستخدام النمط المعماري الذي يتوافق </w:t>
      </w:r>
      <w:r w:rsidR="00E03A2B">
        <w:rPr>
          <w:rFonts w:ascii="Simplified Arabic" w:hAnsi="Simplified Arabic" w:cs="Simplified Arabic" w:hint="cs"/>
          <w:sz w:val="32"/>
          <w:szCs w:val="32"/>
          <w:rtl/>
        </w:rPr>
        <w:t>مع الشكل العمراني المحلي و ثقافة المستعمل لتفادي التدخلات على المباني .</w:t>
      </w:r>
    </w:p>
    <w:p w:rsidR="00706ABE" w:rsidRPr="00EF0B98" w:rsidRDefault="00070D56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gram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ضرورة</w:t>
      </w:r>
      <w:proofErr w:type="gram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تهيئة أماكن التقاء السكان لما لها من دور مهم في </w:t>
      </w:r>
      <w:r w:rsidR="003D5E49" w:rsidRPr="00EF0B98">
        <w:rPr>
          <w:rFonts w:ascii="Simplified Arabic" w:hAnsi="Simplified Arabic" w:cs="Simplified Arabic" w:hint="cs"/>
          <w:sz w:val="32"/>
          <w:szCs w:val="32"/>
          <w:rtl/>
        </w:rPr>
        <w:t>توطيد العلاقات</w:t>
      </w:r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D5E49" w:rsidRPr="00EF0B98">
        <w:rPr>
          <w:rFonts w:ascii="Simplified Arabic" w:hAnsi="Simplified Arabic" w:cs="Simplified Arabic" w:hint="cs"/>
          <w:sz w:val="32"/>
          <w:szCs w:val="32"/>
          <w:rtl/>
        </w:rPr>
        <w:t>الاجتماعية</w:t>
      </w:r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C556E">
        <w:rPr>
          <w:rFonts w:ascii="Simplified Arabic" w:hAnsi="Simplified Arabic" w:cs="Simplified Arabic" w:hint="cs"/>
          <w:sz w:val="32"/>
          <w:szCs w:val="32"/>
          <w:rtl/>
        </w:rPr>
        <w:t>و خاصة في مشروع 322 مسكن</w:t>
      </w:r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3D5E49" w:rsidRPr="00EF0B98" w:rsidRDefault="003D5E49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73B2C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العمل على توعية المواطنين و </w:t>
      </w:r>
      <w:proofErr w:type="spellStart"/>
      <w:r w:rsidR="00C73B2C" w:rsidRPr="00EF0B98">
        <w:rPr>
          <w:rFonts w:ascii="Simplified Arabic" w:hAnsi="Simplified Arabic" w:cs="Simplified Arabic" w:hint="cs"/>
          <w:sz w:val="32"/>
          <w:szCs w:val="32"/>
          <w:rtl/>
        </w:rPr>
        <w:t>تحسيسهم</w:t>
      </w:r>
      <w:proofErr w:type="spellEnd"/>
      <w:r w:rsidR="00C73B2C"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بالملكية خارج حدود السكن .</w:t>
      </w:r>
    </w:p>
    <w:p w:rsidR="00C73B2C" w:rsidRDefault="00C73B2C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استعانة بلجنة الحي و المؤسسات التربوية في الأمور التنظيمية المتعلقة بالحملات التطوعية . </w:t>
      </w:r>
      <w:r w:rsidR="00E03A2B" w:rsidRPr="00EF0B98">
        <w:rPr>
          <w:rFonts w:ascii="Simplified Arabic" w:hAnsi="Simplified Arabic" w:cs="Simplified Arabic" w:hint="cs"/>
          <w:sz w:val="32"/>
          <w:szCs w:val="32"/>
          <w:rtl/>
        </w:rPr>
        <w:t>باعتبار</w:t>
      </w:r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هذه الهيئات طرف</w:t>
      </w:r>
      <w:r w:rsidR="00E03A2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مهم له فعالية كبيرة في الحي . </w:t>
      </w:r>
    </w:p>
    <w:p w:rsidR="007603C7" w:rsidRDefault="007603C7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تشجيع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واصل مع المشاريع المجاورة بالنسبة لمشروع 176 مسكن و هذا بتصميم المشروع يساعد على التواصل مع المحيط المجاور له و تحقيق عامل الربط عن طريق الخدمات أو عامل الحركة و التنقل و هذا مع تحقيق الخصوصية و الأمن في الوقت ذاته. </w:t>
      </w:r>
    </w:p>
    <w:p w:rsidR="007603C7" w:rsidRDefault="007603C7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يجب تصميم ممرات مشاة بحيث تكون مظللة و هذا باستخدام عوامل مختلفة مثل استغلال ظل المساكن أو تشجير ممرات المشاة كما يمكن استخدام أنظمة التظليل المختلفة للممرات .</w:t>
      </w:r>
    </w:p>
    <w:p w:rsidR="007603C7" w:rsidRPr="00EF0B98" w:rsidRDefault="007603C7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يجب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مراعاة منظور البشري في المجمعات السكنية الجماعية و هذا من خلال كسر التكرار و استمرار واجهات المباني عن طريق خلق وقفات بصرية مختلفة تضيف طابع من الحيوية و التجديد.</w:t>
      </w:r>
    </w:p>
    <w:p w:rsidR="00C73B2C" w:rsidRPr="00EF0B98" w:rsidRDefault="00C73B2C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lastRenderedPageBreak/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تسيير </w:t>
      </w:r>
      <w:proofErr w:type="gram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المشترك </w:t>
      </w: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proofErr w:type="gram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الذي يعتمد على التنسيق بين السكان و الجماعات </w:t>
      </w:r>
      <w:r w:rsidR="00E03A2B" w:rsidRPr="00EF0B98">
        <w:rPr>
          <w:rFonts w:ascii="Simplified Arabic" w:hAnsi="Simplified Arabic" w:cs="Simplified Arabic" w:hint="cs"/>
          <w:sz w:val="32"/>
          <w:szCs w:val="32"/>
          <w:rtl/>
        </w:rPr>
        <w:t>المحلية</w:t>
      </w:r>
      <w:r w:rsidR="00E03A2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المؤسسات </w:t>
      </w:r>
      <w:r w:rsidR="00E03A2B"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Pr="00EF0B98">
        <w:rPr>
          <w:rFonts w:ascii="Simplified Arabic" w:hAnsi="Simplified Arabic" w:cs="Simplified Arabic" w:hint="cs"/>
          <w:sz w:val="32"/>
          <w:szCs w:val="32"/>
          <w:rtl/>
        </w:rPr>
        <w:t>العمومية و المتعاملين الخواص في آن واحد .</w:t>
      </w:r>
    </w:p>
    <w:p w:rsidR="00C73B2C" w:rsidRPr="00EF0B98" w:rsidRDefault="00C73B2C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EF0B98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EF0B98">
        <w:rPr>
          <w:rFonts w:ascii="Simplified Arabic" w:hAnsi="Simplified Arabic" w:cs="Simplified Arabic" w:hint="cs"/>
          <w:sz w:val="32"/>
          <w:szCs w:val="32"/>
          <w:rtl/>
        </w:rPr>
        <w:t xml:space="preserve"> بث الثقافة العمرانية لدى السكان بضرورة المحافظة على المحيط الخارجي .</w:t>
      </w:r>
    </w:p>
    <w:p w:rsidR="000603ED" w:rsidRPr="00EF0B98" w:rsidRDefault="000603ED" w:rsidP="007608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603ED" w:rsidRPr="00EF0B98" w:rsidRDefault="000603ED" w:rsidP="000603ED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2"/>
          <w:szCs w:val="32"/>
        </w:rPr>
      </w:pPr>
    </w:p>
    <w:p w:rsidR="00923F0B" w:rsidRDefault="00923F0B" w:rsidP="00923F0B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CC556E" w:rsidRDefault="00CC556E" w:rsidP="00CC556E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7603C7" w:rsidRDefault="007603C7" w:rsidP="007603C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CC556E" w:rsidRDefault="00CC556E" w:rsidP="00CC556E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CC556E" w:rsidRDefault="00CC556E" w:rsidP="00CC556E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CC556E" w:rsidRDefault="00CC556E" w:rsidP="00CC556E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</w:rPr>
      </w:pPr>
      <w:r w:rsidRPr="00CC556E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بعض نماذج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تصميم السكنات الجماعية :</w:t>
      </w:r>
    </w:p>
    <w:p w:rsidR="00011E7F" w:rsidRDefault="00011E7F" w:rsidP="00011E7F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5939790" cy="3629025"/>
            <wp:effectExtent l="19050" t="0" r="3810" b="0"/>
            <wp:docPr id="2" name="Image 2" descr="C:\Users\client\Desktop\السكن الجماعي\mémoire 2018\مشاريع-سياحية-وسكنية-ضخمة-في-العين-والمنطقة-الغربية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\Desktop\السكن الجماعي\mémoire 2018\مشاريع-سياحية-وسكنية-ضخمة-في-العين-والمنطقة-الغربية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1E7F" w:rsidRDefault="00011E7F" w:rsidP="00011E7F">
      <w:pPr>
        <w:bidi/>
        <w:rPr>
          <w:rFonts w:ascii="Simplified Arabic" w:hAnsi="Simplified Arabic" w:cs="Simplified Arabic"/>
          <w:sz w:val="32"/>
          <w:szCs w:val="32"/>
        </w:rPr>
      </w:pPr>
    </w:p>
    <w:p w:rsidR="00011E7F" w:rsidRDefault="00011E7F" w:rsidP="00011E7F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شروع سكني و سياحي تم الموافقة عنه و بدأ في إنجازه سن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2015 .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سم المشروع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حة الصحراء العالم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إمار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بوظب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.</w:t>
      </w:r>
    </w:p>
    <w:p w:rsidR="00011E7F" w:rsidRDefault="00011E7F" w:rsidP="00011E7F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lastRenderedPageBreak/>
        <w:drawing>
          <wp:inline distT="0" distB="0" distL="0" distR="0">
            <wp:extent cx="5939790" cy="3954650"/>
            <wp:effectExtent l="19050" t="0" r="3810" b="0"/>
            <wp:docPr id="3" name="Image 3" descr="C:\Users\client\Desktop\السكن الجماعي\mémoire 2018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\Desktop\السكن الجماعي\mémoire 2018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4A99" w:rsidRDefault="00011E7F" w:rsidP="00011E7F">
      <w:pPr>
        <w:bidi/>
        <w:ind w:hanging="2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شروع سكني </w:t>
      </w:r>
      <w:r w:rsidR="00E04A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بمدينة الرياض يحتوي هذا المشروع على 5500 شقة و يتربع على مساحة تبلغ 10 ملايين </w:t>
      </w:r>
      <w:proofErr w:type="gramStart"/>
      <w:r w:rsidR="00E04A9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ربع </w:t>
      </w:r>
      <w:proofErr w:type="spellStart"/>
      <w:r w:rsidR="00E04A9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spellEnd"/>
      <w:proofErr w:type="gramEnd"/>
      <w:r w:rsidR="00E04A99">
        <w:rPr>
          <w:rStyle w:val="Appelnotedebasdep"/>
          <w:rFonts w:ascii="Simplified Arabic" w:hAnsi="Simplified Arabic" w:cs="Simplified Arabic"/>
          <w:sz w:val="32"/>
          <w:szCs w:val="32"/>
          <w:rtl/>
          <w:lang w:bidi="ar-DZ"/>
        </w:rPr>
        <w:footnoteReference w:id="1"/>
      </w:r>
    </w:p>
    <w:p w:rsidR="00E04A99" w:rsidRPr="00E04A99" w:rsidRDefault="00E04A99" w:rsidP="00E04A99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04A99" w:rsidRPr="00E04A99" w:rsidRDefault="00E04A99" w:rsidP="00E04A99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04A99" w:rsidRPr="00E04A99" w:rsidRDefault="00E04A99" w:rsidP="00E04A99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04A99" w:rsidRPr="00E04A99" w:rsidRDefault="00E04A99" w:rsidP="00E04A99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11E7F" w:rsidRPr="00E04A99" w:rsidRDefault="00011E7F" w:rsidP="00E04A99">
      <w:pPr>
        <w:tabs>
          <w:tab w:val="left" w:pos="4209"/>
        </w:tabs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sectPr w:rsidR="00011E7F" w:rsidRPr="00E04A99" w:rsidSect="00CC5E22">
      <w:headerReference w:type="default" r:id="rId10"/>
      <w:footerReference w:type="default" r:id="rId11"/>
      <w:pgSz w:w="11906" w:h="16838"/>
      <w:pgMar w:top="1134" w:right="1418" w:bottom="1134" w:left="1134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A1" w:rsidRDefault="000F54A1" w:rsidP="008D676A">
      <w:pPr>
        <w:spacing w:after="0" w:line="240" w:lineRule="auto"/>
      </w:pPr>
      <w:r>
        <w:separator/>
      </w:r>
    </w:p>
  </w:endnote>
  <w:endnote w:type="continuationSeparator" w:id="0">
    <w:p w:rsidR="000F54A1" w:rsidRDefault="000F54A1" w:rsidP="008D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135"/>
      <w:docPartObj>
        <w:docPartGallery w:val="Page Numbers (Bottom of Page)"/>
        <w:docPartUnique/>
      </w:docPartObj>
    </w:sdtPr>
    <w:sdtContent>
      <w:p w:rsidR="00A95385" w:rsidRDefault="00691593">
        <w:pPr>
          <w:pStyle w:val="Pieddepage"/>
        </w:pPr>
        <w:r w:rsidRPr="0069159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3073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A95385" w:rsidRDefault="00691593">
                    <w:pPr>
                      <w:jc w:val="center"/>
                    </w:pPr>
                    <w:fldSimple w:instr=" PAGE    \* MERGEFORMAT ">
                      <w:r w:rsidR="001A73D6" w:rsidRPr="001A73D6">
                        <w:rPr>
                          <w:noProof/>
                          <w:color w:val="7F7F7F" w:themeColor="background1" w:themeShade="7F"/>
                        </w:rPr>
                        <w:t>98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A1" w:rsidRDefault="000F54A1" w:rsidP="008D676A">
      <w:pPr>
        <w:spacing w:after="0" w:line="240" w:lineRule="auto"/>
      </w:pPr>
      <w:r>
        <w:separator/>
      </w:r>
    </w:p>
  </w:footnote>
  <w:footnote w:type="continuationSeparator" w:id="0">
    <w:p w:rsidR="000F54A1" w:rsidRDefault="000F54A1" w:rsidP="008D676A">
      <w:pPr>
        <w:spacing w:after="0" w:line="240" w:lineRule="auto"/>
      </w:pPr>
      <w:r>
        <w:continuationSeparator/>
      </w:r>
    </w:p>
  </w:footnote>
  <w:footnote w:id="1">
    <w:p w:rsidR="00E04A99" w:rsidRDefault="00E04A99" w:rsidP="00E04A99">
      <w:pPr>
        <w:tabs>
          <w:tab w:val="left" w:pos="6720"/>
        </w:tabs>
        <w:bidi/>
        <w:rPr>
          <w:rFonts w:cs="Arial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hint="cs"/>
          <w:rtl/>
        </w:rPr>
        <w:t>-</w:t>
      </w:r>
      <w:proofErr w:type="spellEnd"/>
      <w:r w:rsidR="00691593">
        <w:fldChar w:fldCharType="begin"/>
      </w:r>
      <w:r w:rsidR="00743834">
        <w:instrText>HYPERLINK "https://www.zawya.com/mena/ar/story/%D8%A7%D9%84%D8%A5%D8%B3%D9%83%D8%A7%D9%86_%D8%A7%D9%84%D8%B3%D8%B9%D9%88%D8%AF%D9%8A%D8%A9_%D8%AA%D8%B7%D8%B1%D8%AD_5500_%D8%B4%D9%82%D8%A9_%D8%B9%D9%84%D9%89_%D8%B7%D8%B1%D9%8A%D9%82_%D8%A7%D9%84%D8%AF%D9%85%D8%A7%D9%85__%D8%A7%D9%84%D8%B1%D9%8A%D8%A7%D8%B6-ZAWYA20170719025203/"</w:instrText>
      </w:r>
      <w:r w:rsidR="00691593">
        <w:fldChar w:fldCharType="separate"/>
      </w:r>
      <w:r w:rsidRPr="00DC0BC8">
        <w:rPr>
          <w:rStyle w:val="Lienhypertexte"/>
        </w:rPr>
        <w:t>https://www.zawya.com/mena/ar/story/%D8%A7%D9%84%D8%A5%D8%B3%D9%83%D8%A7%D9%86_%D8%A7%D9%84%D8%B3%D8%B9%D9%88%D8%AF%D9%8A%D8%A9_%D8%AA%D8%B7%D8%B1%D8%AD_5500_%D8%B4%D9%82%D8%A9_%D8%B9%D9%84%D9%89_%D8%B7%D8%B1%D9%8A%D9%82_%D8%A7%D9%84%D8%AF%D9%85%D8%A7%D9%85__%D8%A7%D9%84%D8%B1%D9%8A%D8%A7%D8%B6-ZAWYA20170719025203</w:t>
      </w:r>
      <w:proofErr w:type="spellStart"/>
      <w:r w:rsidRPr="00DC0BC8">
        <w:rPr>
          <w:rStyle w:val="Lienhypertexte"/>
          <w:rFonts w:cs="Arial"/>
          <w:rtl/>
        </w:rPr>
        <w:t>/</w:t>
      </w:r>
      <w:proofErr w:type="spellEnd"/>
      <w:r w:rsidR="00691593">
        <w:fldChar w:fldCharType="end"/>
      </w:r>
    </w:p>
    <w:p w:rsidR="00E04A99" w:rsidRDefault="00E04A99">
      <w:pPr>
        <w:pStyle w:val="Notedebasdepage"/>
        <w:rPr>
          <w:rtl/>
          <w:lang w:bidi="ar-DZ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rtl/>
      </w:rPr>
      <w:alias w:val="Titre"/>
      <w:id w:val="77738743"/>
      <w:placeholder>
        <w:docPart w:val="944F318A73FE48289B0C37AD917E9C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D676A" w:rsidRDefault="003F22C3" w:rsidP="006724B8">
        <w:pPr>
          <w:pStyle w:val="En-tte"/>
          <w:pBdr>
            <w:bottom w:val="thickThinSmallGap" w:sz="24" w:space="1" w:color="622423" w:themeColor="accent2" w:themeShade="7F"/>
          </w:pBdr>
          <w:bidi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الفصل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>الثالث :</w:t>
        </w:r>
        <w:proofErr w:type="gramEnd"/>
        <w:r w:rsidR="00CC5E22"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 xml:space="preserve">                                                       النتائج و الاقتراحات و التوصيات .</w:t>
        </w:r>
      </w:p>
    </w:sdtContent>
  </w:sdt>
  <w:p w:rsidR="008D676A" w:rsidRDefault="008D676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4A6"/>
    <w:multiLevelType w:val="hybridMultilevel"/>
    <w:tmpl w:val="CDD4C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3A9D"/>
    <w:multiLevelType w:val="hybridMultilevel"/>
    <w:tmpl w:val="90AE0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242D"/>
    <w:multiLevelType w:val="hybridMultilevel"/>
    <w:tmpl w:val="E4264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34C6"/>
    <w:multiLevelType w:val="hybridMultilevel"/>
    <w:tmpl w:val="F0208980"/>
    <w:lvl w:ilvl="0" w:tplc="040C000F">
      <w:start w:val="1"/>
      <w:numFmt w:val="decimal"/>
      <w:lvlText w:val="%1."/>
      <w:lvlJc w:val="left"/>
      <w:pPr>
        <w:ind w:left="824" w:hanging="360"/>
      </w:p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>
    <w:nsid w:val="0587429C"/>
    <w:multiLevelType w:val="hybridMultilevel"/>
    <w:tmpl w:val="E0B4F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0480F"/>
    <w:multiLevelType w:val="hybridMultilevel"/>
    <w:tmpl w:val="446E87F4"/>
    <w:lvl w:ilvl="0" w:tplc="040C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1E2102EE"/>
    <w:multiLevelType w:val="hybridMultilevel"/>
    <w:tmpl w:val="6F907BEA"/>
    <w:lvl w:ilvl="0" w:tplc="040C000F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>
    <w:nsid w:val="51480AE0"/>
    <w:multiLevelType w:val="hybridMultilevel"/>
    <w:tmpl w:val="E9506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27EE1"/>
    <w:multiLevelType w:val="hybridMultilevel"/>
    <w:tmpl w:val="7DA24F0E"/>
    <w:lvl w:ilvl="0" w:tplc="040C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724178C9"/>
    <w:multiLevelType w:val="hybridMultilevel"/>
    <w:tmpl w:val="2CBCB4B8"/>
    <w:lvl w:ilvl="0" w:tplc="040C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>
    <w:nsid w:val="76C10A9E"/>
    <w:multiLevelType w:val="hybridMultilevel"/>
    <w:tmpl w:val="DC322512"/>
    <w:lvl w:ilvl="0" w:tplc="040C000F">
      <w:start w:val="1"/>
      <w:numFmt w:val="decimal"/>
      <w:lvlText w:val="%1."/>
      <w:lvlJc w:val="lef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A15A2"/>
    <w:rsid w:val="00000569"/>
    <w:rsid w:val="000074C0"/>
    <w:rsid w:val="00011E7F"/>
    <w:rsid w:val="000178A8"/>
    <w:rsid w:val="000376A2"/>
    <w:rsid w:val="000603ED"/>
    <w:rsid w:val="000635C8"/>
    <w:rsid w:val="00070D56"/>
    <w:rsid w:val="00080390"/>
    <w:rsid w:val="00095475"/>
    <w:rsid w:val="000F54A1"/>
    <w:rsid w:val="000F607C"/>
    <w:rsid w:val="0011269C"/>
    <w:rsid w:val="00161F26"/>
    <w:rsid w:val="00183F77"/>
    <w:rsid w:val="00190B91"/>
    <w:rsid w:val="001A73D6"/>
    <w:rsid w:val="001B18C4"/>
    <w:rsid w:val="001C4497"/>
    <w:rsid w:val="001C4EC2"/>
    <w:rsid w:val="001E6F76"/>
    <w:rsid w:val="00210BAE"/>
    <w:rsid w:val="00215F97"/>
    <w:rsid w:val="002161E8"/>
    <w:rsid w:val="00284801"/>
    <w:rsid w:val="00296AD8"/>
    <w:rsid w:val="00305B20"/>
    <w:rsid w:val="00307AFF"/>
    <w:rsid w:val="0032536E"/>
    <w:rsid w:val="0035086C"/>
    <w:rsid w:val="0035500A"/>
    <w:rsid w:val="003A225D"/>
    <w:rsid w:val="003B21C0"/>
    <w:rsid w:val="003B682C"/>
    <w:rsid w:val="003D5E49"/>
    <w:rsid w:val="003E26B0"/>
    <w:rsid w:val="003F22C3"/>
    <w:rsid w:val="004025B2"/>
    <w:rsid w:val="00436FD8"/>
    <w:rsid w:val="004504D2"/>
    <w:rsid w:val="0045370F"/>
    <w:rsid w:val="00463C2F"/>
    <w:rsid w:val="00465203"/>
    <w:rsid w:val="00466EF2"/>
    <w:rsid w:val="00470B95"/>
    <w:rsid w:val="004A657E"/>
    <w:rsid w:val="004E00D7"/>
    <w:rsid w:val="00536EE6"/>
    <w:rsid w:val="005C0563"/>
    <w:rsid w:val="005D12B7"/>
    <w:rsid w:val="005D4FFE"/>
    <w:rsid w:val="006039EE"/>
    <w:rsid w:val="00612826"/>
    <w:rsid w:val="006165F1"/>
    <w:rsid w:val="00636F15"/>
    <w:rsid w:val="00651D92"/>
    <w:rsid w:val="00655ADE"/>
    <w:rsid w:val="006562E7"/>
    <w:rsid w:val="00665137"/>
    <w:rsid w:val="00667662"/>
    <w:rsid w:val="006724B8"/>
    <w:rsid w:val="00674344"/>
    <w:rsid w:val="00691593"/>
    <w:rsid w:val="006B7845"/>
    <w:rsid w:val="006F2A83"/>
    <w:rsid w:val="006F4CC8"/>
    <w:rsid w:val="006F7B5F"/>
    <w:rsid w:val="00705D36"/>
    <w:rsid w:val="007064F5"/>
    <w:rsid w:val="00706ABE"/>
    <w:rsid w:val="00707787"/>
    <w:rsid w:val="00710F5E"/>
    <w:rsid w:val="00743834"/>
    <w:rsid w:val="007603C7"/>
    <w:rsid w:val="007608E7"/>
    <w:rsid w:val="007628BE"/>
    <w:rsid w:val="00790782"/>
    <w:rsid w:val="007A3958"/>
    <w:rsid w:val="007B20DB"/>
    <w:rsid w:val="007D1084"/>
    <w:rsid w:val="007E671F"/>
    <w:rsid w:val="00836AE8"/>
    <w:rsid w:val="00856BF6"/>
    <w:rsid w:val="008A15A2"/>
    <w:rsid w:val="008A2BBE"/>
    <w:rsid w:val="008D1FAE"/>
    <w:rsid w:val="008D676A"/>
    <w:rsid w:val="008D789A"/>
    <w:rsid w:val="008E1641"/>
    <w:rsid w:val="00900643"/>
    <w:rsid w:val="00910DCC"/>
    <w:rsid w:val="009113A5"/>
    <w:rsid w:val="009166F1"/>
    <w:rsid w:val="00923741"/>
    <w:rsid w:val="00923F0B"/>
    <w:rsid w:val="00986D8B"/>
    <w:rsid w:val="00987D4C"/>
    <w:rsid w:val="009C452E"/>
    <w:rsid w:val="009C7CD2"/>
    <w:rsid w:val="009D2845"/>
    <w:rsid w:val="00A04BDB"/>
    <w:rsid w:val="00A53300"/>
    <w:rsid w:val="00A5483F"/>
    <w:rsid w:val="00A565E1"/>
    <w:rsid w:val="00A56ADA"/>
    <w:rsid w:val="00A66CEC"/>
    <w:rsid w:val="00A76205"/>
    <w:rsid w:val="00A77A66"/>
    <w:rsid w:val="00A90527"/>
    <w:rsid w:val="00A9142F"/>
    <w:rsid w:val="00A9528F"/>
    <w:rsid w:val="00A95385"/>
    <w:rsid w:val="00A9601B"/>
    <w:rsid w:val="00AA156E"/>
    <w:rsid w:val="00AA393C"/>
    <w:rsid w:val="00AC2A96"/>
    <w:rsid w:val="00AE5AAC"/>
    <w:rsid w:val="00B027F3"/>
    <w:rsid w:val="00B26946"/>
    <w:rsid w:val="00B53B2A"/>
    <w:rsid w:val="00B54070"/>
    <w:rsid w:val="00B7067C"/>
    <w:rsid w:val="00B76607"/>
    <w:rsid w:val="00B82D1B"/>
    <w:rsid w:val="00B87E49"/>
    <w:rsid w:val="00BA7180"/>
    <w:rsid w:val="00BB092E"/>
    <w:rsid w:val="00BB45B1"/>
    <w:rsid w:val="00BB7F3F"/>
    <w:rsid w:val="00BE2237"/>
    <w:rsid w:val="00BF53B6"/>
    <w:rsid w:val="00C16494"/>
    <w:rsid w:val="00C52938"/>
    <w:rsid w:val="00C73B2C"/>
    <w:rsid w:val="00C80068"/>
    <w:rsid w:val="00CC044C"/>
    <w:rsid w:val="00CC556E"/>
    <w:rsid w:val="00CC5E22"/>
    <w:rsid w:val="00CD18BF"/>
    <w:rsid w:val="00CD7003"/>
    <w:rsid w:val="00D53FD1"/>
    <w:rsid w:val="00D72913"/>
    <w:rsid w:val="00D73B95"/>
    <w:rsid w:val="00D94E7E"/>
    <w:rsid w:val="00DA6110"/>
    <w:rsid w:val="00DC2CDC"/>
    <w:rsid w:val="00DE6229"/>
    <w:rsid w:val="00DE77DA"/>
    <w:rsid w:val="00E03A2B"/>
    <w:rsid w:val="00E04A99"/>
    <w:rsid w:val="00E737A4"/>
    <w:rsid w:val="00E8552C"/>
    <w:rsid w:val="00ED1677"/>
    <w:rsid w:val="00ED7175"/>
    <w:rsid w:val="00EF0B98"/>
    <w:rsid w:val="00F07424"/>
    <w:rsid w:val="00F3167F"/>
    <w:rsid w:val="00F51198"/>
    <w:rsid w:val="00F83A27"/>
    <w:rsid w:val="00FA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5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6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76A"/>
  </w:style>
  <w:style w:type="paragraph" w:styleId="Pieddepage">
    <w:name w:val="footer"/>
    <w:basedOn w:val="Normal"/>
    <w:link w:val="PieddepageCar"/>
    <w:uiPriority w:val="99"/>
    <w:semiHidden/>
    <w:unhideWhenUsed/>
    <w:rsid w:val="008D6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676A"/>
  </w:style>
  <w:style w:type="paragraph" w:styleId="Textedebulles">
    <w:name w:val="Balloon Text"/>
    <w:basedOn w:val="Normal"/>
    <w:link w:val="TextedebullesCar"/>
    <w:uiPriority w:val="99"/>
    <w:semiHidden/>
    <w:unhideWhenUsed/>
    <w:rsid w:val="008D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7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74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4A9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4A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4A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4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4F318A73FE48289B0C37AD917E9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E6E08-47F4-44F4-807F-8539BAE1BD14}"/>
      </w:docPartPr>
      <w:docPartBody>
        <w:p w:rsidR="00381F47" w:rsidRDefault="0094099E" w:rsidP="0094099E">
          <w:pPr>
            <w:pStyle w:val="944F318A73FE48289B0C37AD917E9C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099E"/>
    <w:rsid w:val="00152EDE"/>
    <w:rsid w:val="002A6081"/>
    <w:rsid w:val="002F1E00"/>
    <w:rsid w:val="003568E7"/>
    <w:rsid w:val="003674F4"/>
    <w:rsid w:val="00381F47"/>
    <w:rsid w:val="003F5A6E"/>
    <w:rsid w:val="005510F3"/>
    <w:rsid w:val="00666250"/>
    <w:rsid w:val="006A7BFD"/>
    <w:rsid w:val="006F63A8"/>
    <w:rsid w:val="00792A26"/>
    <w:rsid w:val="0089466B"/>
    <w:rsid w:val="0094099E"/>
    <w:rsid w:val="00940E38"/>
    <w:rsid w:val="0097202C"/>
    <w:rsid w:val="00B22BB1"/>
    <w:rsid w:val="00B9360F"/>
    <w:rsid w:val="00C57630"/>
    <w:rsid w:val="00C63851"/>
    <w:rsid w:val="00E11DD5"/>
    <w:rsid w:val="00EC6241"/>
    <w:rsid w:val="00FF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4F318A73FE48289B0C37AD917E9C44">
    <w:name w:val="944F318A73FE48289B0C37AD917E9C44"/>
    <w:rsid w:val="009409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0AB8-AD03-413F-86F8-598056F6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50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ثالث :                                                       النتائج و الاقتراحات و التوصيات .</vt:lpstr>
    </vt:vector>
  </TitlesOfParts>
  <Company/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ثالث :                                                       النتائج و الاقتراحات و التوصيات .</dc:title>
  <dc:creator>client</dc:creator>
  <cp:lastModifiedBy>client</cp:lastModifiedBy>
  <cp:revision>6</cp:revision>
  <dcterms:created xsi:type="dcterms:W3CDTF">2018-06-16T16:19:00Z</dcterms:created>
  <dcterms:modified xsi:type="dcterms:W3CDTF">2018-06-22T11:22:00Z</dcterms:modified>
</cp:coreProperties>
</file>